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FED" w:rsidRPr="009B1E42" w:rsidRDefault="00AF67F1" w:rsidP="00E92FED">
      <w:pPr>
        <w:spacing w:after="120"/>
        <w:jc w:val="center"/>
      </w:pPr>
      <w:r w:rsidRPr="009B1E42">
        <w:object w:dxaOrig="6722" w:dyaOrig="1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95.25pt" o:ole="">
            <v:imagedata r:id="rId8" o:title=""/>
          </v:shape>
          <o:OLEObject Type="Embed" ProgID="CorelDraw.Graphic.15" ShapeID="_x0000_i1025" DrawAspect="Content" ObjectID="_1634642568" r:id="rId9"/>
        </w:object>
      </w:r>
    </w:p>
    <w:p w:rsidR="009C16E3" w:rsidRPr="001F0803" w:rsidRDefault="00E92FED" w:rsidP="009C16E3">
      <w:pPr>
        <w:jc w:val="right"/>
        <w:rPr>
          <w:rFonts w:ascii="Tahoma" w:hAnsi="Tahoma" w:cs="Tahoma"/>
          <w:sz w:val="20"/>
          <w:szCs w:val="20"/>
        </w:rPr>
      </w:pPr>
      <w:r w:rsidRPr="009B1E42">
        <w:rPr>
          <w:sz w:val="18"/>
          <w:szCs w:val="18"/>
        </w:rPr>
        <w:br/>
      </w:r>
      <w:r w:rsidR="009C16E3" w:rsidRPr="001F0803">
        <w:rPr>
          <w:rFonts w:ascii="Tahoma" w:hAnsi="Tahoma" w:cs="Tahoma"/>
          <w:sz w:val="20"/>
          <w:szCs w:val="20"/>
        </w:rPr>
        <w:t xml:space="preserve">Łódź, dn. </w:t>
      </w:r>
      <w:r w:rsidR="00477788" w:rsidRPr="001F0803">
        <w:rPr>
          <w:rFonts w:ascii="Tahoma" w:hAnsi="Tahoma" w:cs="Tahoma"/>
          <w:sz w:val="20"/>
          <w:szCs w:val="20"/>
        </w:rPr>
        <w:t>07</w:t>
      </w:r>
      <w:r w:rsidR="009C16E3" w:rsidRPr="001F0803">
        <w:rPr>
          <w:rFonts w:ascii="Tahoma" w:hAnsi="Tahoma" w:cs="Tahoma"/>
          <w:sz w:val="20"/>
          <w:szCs w:val="20"/>
        </w:rPr>
        <w:t>.</w:t>
      </w:r>
      <w:r w:rsidR="007400D4" w:rsidRPr="001F0803">
        <w:rPr>
          <w:rFonts w:ascii="Tahoma" w:hAnsi="Tahoma" w:cs="Tahoma"/>
          <w:sz w:val="20"/>
          <w:szCs w:val="20"/>
        </w:rPr>
        <w:t>1</w:t>
      </w:r>
      <w:r w:rsidR="00477788" w:rsidRPr="001F0803">
        <w:rPr>
          <w:rFonts w:ascii="Tahoma" w:hAnsi="Tahoma" w:cs="Tahoma"/>
          <w:sz w:val="20"/>
          <w:szCs w:val="20"/>
        </w:rPr>
        <w:t>1</w:t>
      </w:r>
      <w:r w:rsidR="00662E58" w:rsidRPr="001F0803">
        <w:rPr>
          <w:rFonts w:ascii="Tahoma" w:hAnsi="Tahoma" w:cs="Tahoma"/>
          <w:sz w:val="20"/>
          <w:szCs w:val="20"/>
        </w:rPr>
        <w:t>.2019</w:t>
      </w:r>
      <w:r w:rsidR="009C16E3" w:rsidRPr="001F0803">
        <w:rPr>
          <w:rFonts w:ascii="Tahoma" w:hAnsi="Tahoma" w:cs="Tahoma"/>
          <w:sz w:val="20"/>
          <w:szCs w:val="20"/>
        </w:rPr>
        <w:t xml:space="preserve"> r.</w:t>
      </w:r>
      <w:r w:rsidR="00C37EBC" w:rsidRPr="001F0803">
        <w:rPr>
          <w:rFonts w:ascii="Tahoma" w:hAnsi="Tahoma" w:cs="Tahoma"/>
          <w:sz w:val="20"/>
          <w:szCs w:val="20"/>
        </w:rPr>
        <w:br/>
      </w:r>
    </w:p>
    <w:p w:rsidR="00477788" w:rsidRPr="001F0803" w:rsidRDefault="009C16E3" w:rsidP="00477788">
      <w:pPr>
        <w:jc w:val="right"/>
        <w:outlineLvl w:val="0"/>
        <w:rPr>
          <w:rFonts w:ascii="Tahoma" w:hAnsi="Tahoma" w:cs="Tahoma"/>
          <w:b/>
          <w:sz w:val="20"/>
          <w:szCs w:val="20"/>
          <w:u w:val="single"/>
        </w:rPr>
      </w:pPr>
      <w:r w:rsidRPr="001F0803">
        <w:rPr>
          <w:rFonts w:ascii="Tahoma" w:hAnsi="Tahoma" w:cs="Tahoma"/>
          <w:b/>
          <w:sz w:val="20"/>
          <w:szCs w:val="20"/>
          <w:u w:val="single"/>
        </w:rPr>
        <w:t>Wszyscy Wykonawcy</w:t>
      </w:r>
    </w:p>
    <w:p w:rsidR="00477788" w:rsidRPr="001F0803" w:rsidRDefault="00477788" w:rsidP="00477788">
      <w:pPr>
        <w:jc w:val="right"/>
        <w:outlineLvl w:val="0"/>
        <w:rPr>
          <w:rFonts w:ascii="Tahoma" w:hAnsi="Tahoma" w:cs="Tahoma"/>
          <w:b/>
          <w:sz w:val="20"/>
          <w:szCs w:val="20"/>
          <w:u w:val="single"/>
        </w:rPr>
      </w:pPr>
    </w:p>
    <w:p w:rsidR="00486103" w:rsidRPr="001F0803" w:rsidRDefault="00486103" w:rsidP="00477788">
      <w:pPr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1F0803">
        <w:rPr>
          <w:rFonts w:ascii="Tahoma" w:hAnsi="Tahoma" w:cs="Tahoma"/>
          <w:b/>
          <w:sz w:val="20"/>
          <w:szCs w:val="20"/>
        </w:rPr>
        <w:t>WYJAŚNIENIA</w:t>
      </w:r>
      <w:bookmarkStart w:id="0" w:name="_GoBack"/>
      <w:bookmarkEnd w:id="0"/>
    </w:p>
    <w:p w:rsidR="00486103" w:rsidRPr="001F0803" w:rsidRDefault="00486103" w:rsidP="00FC1E8E">
      <w:pPr>
        <w:jc w:val="both"/>
        <w:rPr>
          <w:rFonts w:ascii="Tahoma" w:hAnsi="Tahoma" w:cs="Tahoma"/>
          <w:sz w:val="20"/>
          <w:szCs w:val="20"/>
        </w:rPr>
      </w:pPr>
    </w:p>
    <w:p w:rsidR="00C37EBC" w:rsidRPr="001F0803" w:rsidRDefault="009C16E3" w:rsidP="00FC1E8E">
      <w:pPr>
        <w:jc w:val="both"/>
        <w:rPr>
          <w:rFonts w:ascii="Tahoma" w:hAnsi="Tahoma" w:cs="Tahoma"/>
          <w:b/>
          <w:sz w:val="20"/>
          <w:szCs w:val="20"/>
        </w:rPr>
      </w:pPr>
      <w:r w:rsidRPr="001F0803">
        <w:rPr>
          <w:rFonts w:ascii="Tahoma" w:hAnsi="Tahoma" w:cs="Tahoma"/>
          <w:sz w:val="20"/>
          <w:szCs w:val="20"/>
        </w:rPr>
        <w:t>Dotyczy: postępowania o udzielenie zamówienia publicznego</w:t>
      </w:r>
      <w:r w:rsidR="00AF67F1" w:rsidRPr="001F0803">
        <w:rPr>
          <w:rFonts w:ascii="Tahoma" w:hAnsi="Tahoma" w:cs="Tahoma"/>
          <w:sz w:val="20"/>
          <w:szCs w:val="20"/>
        </w:rPr>
        <w:t xml:space="preserve"> prowadzonego w trybie przetarg </w:t>
      </w:r>
      <w:r w:rsidRPr="001F0803">
        <w:rPr>
          <w:rFonts w:ascii="Tahoma" w:hAnsi="Tahoma" w:cs="Tahoma"/>
          <w:sz w:val="20"/>
          <w:szCs w:val="20"/>
        </w:rPr>
        <w:t xml:space="preserve">nieograniczonego </w:t>
      </w:r>
      <w:r w:rsidR="00E23432" w:rsidRPr="001F0803">
        <w:rPr>
          <w:rFonts w:ascii="Tahoma" w:hAnsi="Tahoma" w:cs="Tahoma"/>
          <w:sz w:val="20"/>
          <w:szCs w:val="20"/>
        </w:rPr>
        <w:br/>
      </w:r>
      <w:r w:rsidRPr="001F0803">
        <w:rPr>
          <w:rFonts w:ascii="Tahoma" w:hAnsi="Tahoma" w:cs="Tahoma"/>
          <w:sz w:val="20"/>
          <w:szCs w:val="20"/>
        </w:rPr>
        <w:t xml:space="preserve">pn. </w:t>
      </w:r>
      <w:r w:rsidRPr="001F0803">
        <w:rPr>
          <w:rFonts w:ascii="Tahoma" w:hAnsi="Tahoma" w:cs="Tahoma"/>
          <w:sz w:val="20"/>
          <w:szCs w:val="20"/>
          <w:lang w:eastAsia="ar-SA"/>
        </w:rPr>
        <w:t>„</w:t>
      </w:r>
      <w:r w:rsidR="007400D4" w:rsidRPr="001F0803">
        <w:rPr>
          <w:rFonts w:ascii="Tahoma" w:hAnsi="Tahoma" w:cs="Tahoma"/>
          <w:b/>
          <w:bCs/>
          <w:sz w:val="20"/>
          <w:szCs w:val="20"/>
        </w:rPr>
        <w:t>Dostawa urządzeń drukujących i materiałów eksploatacyjnych wraz z dzierżawą oraz kompleksową obsługą i serwisem dla Centralnego Szpitala Klinicznego Uniwersytetu Medycznego w Łodzi</w:t>
      </w:r>
      <w:r w:rsidR="00FC1E8E" w:rsidRPr="001F0803">
        <w:rPr>
          <w:rFonts w:ascii="Tahoma" w:hAnsi="Tahoma" w:cs="Tahoma"/>
          <w:sz w:val="20"/>
          <w:szCs w:val="20"/>
        </w:rPr>
        <w:t>”</w:t>
      </w:r>
      <w:r w:rsidR="00C37EBC" w:rsidRPr="001F0803">
        <w:rPr>
          <w:rFonts w:ascii="Tahoma" w:hAnsi="Tahoma" w:cs="Tahoma"/>
          <w:sz w:val="20"/>
          <w:szCs w:val="20"/>
        </w:rPr>
        <w:t xml:space="preserve"> </w:t>
      </w:r>
      <w:r w:rsidR="001F0803">
        <w:rPr>
          <w:rFonts w:ascii="Tahoma" w:hAnsi="Tahoma" w:cs="Tahoma"/>
          <w:sz w:val="20"/>
          <w:szCs w:val="20"/>
        </w:rPr>
        <w:br/>
      </w:r>
      <w:r w:rsidR="00C37EBC" w:rsidRPr="001F0803">
        <w:rPr>
          <w:rFonts w:ascii="Tahoma" w:hAnsi="Tahoma" w:cs="Tahoma"/>
          <w:sz w:val="20"/>
          <w:szCs w:val="20"/>
        </w:rPr>
        <w:t xml:space="preserve">- </w:t>
      </w:r>
      <w:r w:rsidR="007400D4" w:rsidRPr="001F0803">
        <w:rPr>
          <w:rFonts w:ascii="Tahoma" w:hAnsi="Tahoma" w:cs="Tahoma"/>
          <w:b/>
          <w:sz w:val="20"/>
          <w:szCs w:val="20"/>
        </w:rPr>
        <w:t>Sprawa nr ZP /6</w:t>
      </w:r>
      <w:r w:rsidR="008440E7" w:rsidRPr="001F0803">
        <w:rPr>
          <w:rFonts w:ascii="Tahoma" w:hAnsi="Tahoma" w:cs="Tahoma"/>
          <w:b/>
          <w:sz w:val="20"/>
          <w:szCs w:val="20"/>
        </w:rPr>
        <w:t>3</w:t>
      </w:r>
      <w:r w:rsidR="00C37EBC" w:rsidRPr="001F0803">
        <w:rPr>
          <w:rFonts w:ascii="Tahoma" w:hAnsi="Tahoma" w:cs="Tahoma"/>
          <w:b/>
          <w:sz w:val="20"/>
          <w:szCs w:val="20"/>
        </w:rPr>
        <w:t>/201</w:t>
      </w:r>
      <w:r w:rsidR="00662E58" w:rsidRPr="001F0803">
        <w:rPr>
          <w:rFonts w:ascii="Tahoma" w:hAnsi="Tahoma" w:cs="Tahoma"/>
          <w:b/>
          <w:sz w:val="20"/>
          <w:szCs w:val="20"/>
        </w:rPr>
        <w:t>9</w:t>
      </w:r>
    </w:p>
    <w:p w:rsidR="001F0803" w:rsidRPr="001F0803" w:rsidRDefault="001F0803" w:rsidP="00FC1E8E">
      <w:pPr>
        <w:jc w:val="both"/>
        <w:rPr>
          <w:rFonts w:ascii="Tahoma" w:hAnsi="Tahoma" w:cs="Tahoma"/>
          <w:b/>
          <w:sz w:val="20"/>
          <w:szCs w:val="20"/>
        </w:rPr>
      </w:pPr>
    </w:p>
    <w:p w:rsidR="001F0803" w:rsidRPr="001F0803" w:rsidRDefault="001F0803" w:rsidP="00FC1E8E">
      <w:pPr>
        <w:jc w:val="both"/>
        <w:rPr>
          <w:rFonts w:ascii="Tahoma" w:hAnsi="Tahoma" w:cs="Tahoma"/>
          <w:b/>
          <w:sz w:val="20"/>
          <w:szCs w:val="20"/>
        </w:rPr>
      </w:pPr>
      <w:r w:rsidRPr="001F0803">
        <w:rPr>
          <w:rFonts w:ascii="Tahoma" w:hAnsi="Tahoma" w:cs="Tahoma"/>
          <w:b/>
          <w:sz w:val="20"/>
          <w:szCs w:val="20"/>
        </w:rPr>
        <w:t xml:space="preserve">Zamawiający informuje, iż w dniu dzisiejszym do </w:t>
      </w:r>
      <w:r>
        <w:rPr>
          <w:rFonts w:ascii="Tahoma" w:hAnsi="Tahoma" w:cs="Tahoma"/>
          <w:b/>
          <w:sz w:val="20"/>
          <w:szCs w:val="20"/>
        </w:rPr>
        <w:t>z</w:t>
      </w:r>
      <w:r w:rsidRPr="001F0803">
        <w:rPr>
          <w:rFonts w:ascii="Tahoma" w:hAnsi="Tahoma" w:cs="Tahoma"/>
          <w:b/>
          <w:sz w:val="20"/>
          <w:szCs w:val="20"/>
        </w:rPr>
        <w:t>amawiającego wpłynęło pismo o następującej treści:</w:t>
      </w:r>
    </w:p>
    <w:p w:rsidR="00AF67F1" w:rsidRPr="009B1E42" w:rsidRDefault="00477788" w:rsidP="009C16E3">
      <w:pPr>
        <w:ind w:firstLine="540"/>
        <w:jc w:val="both"/>
        <w:rPr>
          <w:rFonts w:asciiTheme="minorHAnsi" w:hAnsiTheme="minorHAnsi" w:cs="Tahoma"/>
          <w:sz w:val="20"/>
          <w:szCs w:val="20"/>
          <w:u w:val="single"/>
        </w:rPr>
      </w:pPr>
      <w:r w:rsidRPr="00477788">
        <w:rPr>
          <w:rFonts w:asciiTheme="minorHAnsi" w:hAnsiTheme="minorHAnsi" w:cs="Tahoma"/>
          <w:noProof/>
          <w:sz w:val="20"/>
          <w:szCs w:val="20"/>
          <w:u w:val="single"/>
        </w:rPr>
        <w:drawing>
          <wp:inline distT="0" distB="0" distL="0" distR="0">
            <wp:extent cx="6466840" cy="45910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26" cy="460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788" w:rsidRDefault="00477788" w:rsidP="00DE1A10">
      <w:pPr>
        <w:autoSpaceDE w:val="0"/>
        <w:autoSpaceDN w:val="0"/>
        <w:adjustRightInd w:val="0"/>
        <w:ind w:firstLine="708"/>
        <w:rPr>
          <w:rFonts w:asciiTheme="minorHAnsi" w:hAnsiTheme="minorHAnsi" w:cs="Tahoma"/>
          <w:sz w:val="20"/>
          <w:szCs w:val="20"/>
          <w:u w:val="single"/>
        </w:rPr>
      </w:pPr>
    </w:p>
    <w:p w:rsidR="00691C7D" w:rsidRPr="00B258BE" w:rsidRDefault="00691C7D" w:rsidP="009B492D">
      <w:pPr>
        <w:tabs>
          <w:tab w:val="left" w:pos="1005"/>
        </w:tabs>
        <w:outlineLvl w:val="0"/>
        <w:rPr>
          <w:rFonts w:ascii="Tahoma" w:hAnsi="Tahoma" w:cs="Tahoma"/>
          <w:lang w:eastAsia="ar-SA"/>
        </w:rPr>
      </w:pPr>
      <w:r w:rsidRPr="00B258BE">
        <w:rPr>
          <w:rFonts w:ascii="Tahoma" w:hAnsi="Tahoma" w:cs="Tahoma"/>
          <w:lang w:eastAsia="ar-SA"/>
        </w:rPr>
        <w:t xml:space="preserve">Zamawiający informuje, iż kryteria oceny ofert zostały podane prawidłowo i nie ulegają zmianie. </w:t>
      </w:r>
    </w:p>
    <w:p w:rsidR="00B258BE" w:rsidRPr="00B258BE" w:rsidRDefault="00B258BE" w:rsidP="00B258BE">
      <w:pPr>
        <w:tabs>
          <w:tab w:val="left" w:pos="1005"/>
        </w:tabs>
        <w:outlineLvl w:val="0"/>
        <w:rPr>
          <w:rFonts w:ascii="Tahoma" w:hAnsi="Tahoma" w:cs="Tahoma"/>
          <w:lang w:eastAsia="ar-SA"/>
        </w:rPr>
      </w:pPr>
      <w:r w:rsidRPr="00B258BE">
        <w:rPr>
          <w:rFonts w:ascii="Tahoma" w:hAnsi="Tahoma" w:cs="Tahoma"/>
          <w:lang w:eastAsia="ar-SA"/>
        </w:rPr>
        <w:t xml:space="preserve">Powyższe zgodnie z Ogłoszeniem o zamówieniu pkt. II.2.5) Kryteria udzielenia zamówienia. </w:t>
      </w:r>
    </w:p>
    <w:p w:rsidR="00B258BE" w:rsidRPr="00B258BE" w:rsidRDefault="00B258BE" w:rsidP="00B258BE">
      <w:pPr>
        <w:pStyle w:val="Default"/>
        <w:rPr>
          <w:rFonts w:ascii="Tahoma" w:hAnsi="Tahoma" w:cs="Tahoma"/>
        </w:rPr>
      </w:pPr>
      <w:r w:rsidRPr="00B258BE">
        <w:rPr>
          <w:rFonts w:ascii="Tahoma" w:hAnsi="Tahoma" w:cs="Tahoma"/>
        </w:rPr>
        <w:t>Kryteria określone poniżej:</w:t>
      </w:r>
    </w:p>
    <w:p w:rsidR="00B258BE" w:rsidRPr="00B258BE" w:rsidRDefault="00B258BE" w:rsidP="00B258BE">
      <w:pPr>
        <w:pStyle w:val="Default"/>
        <w:rPr>
          <w:rFonts w:ascii="Tahoma" w:hAnsi="Tahoma" w:cs="Tahoma"/>
        </w:rPr>
      </w:pPr>
      <w:r w:rsidRPr="00B258BE">
        <w:rPr>
          <w:rFonts w:ascii="Tahoma" w:hAnsi="Tahoma" w:cs="Tahoma"/>
        </w:rPr>
        <w:t>Kryterium jakości - Nazwa: Termin dostawy zamówień / Waga: 20</w:t>
      </w:r>
    </w:p>
    <w:p w:rsidR="00B258BE" w:rsidRPr="00B258BE" w:rsidRDefault="00B258BE" w:rsidP="00B258BE">
      <w:pPr>
        <w:pStyle w:val="Default"/>
        <w:rPr>
          <w:rFonts w:ascii="Tahoma" w:hAnsi="Tahoma" w:cs="Tahoma"/>
        </w:rPr>
      </w:pPr>
      <w:r w:rsidRPr="00B258BE">
        <w:rPr>
          <w:rFonts w:ascii="Tahoma" w:hAnsi="Tahoma" w:cs="Tahoma"/>
        </w:rPr>
        <w:t>Kryterium jakości - Nazwa: Parametry jakościowe / Waga: 20</w:t>
      </w:r>
    </w:p>
    <w:p w:rsidR="00B258BE" w:rsidRPr="00B258BE" w:rsidRDefault="00B258BE" w:rsidP="00B258BE">
      <w:pPr>
        <w:pStyle w:val="Default"/>
        <w:rPr>
          <w:rFonts w:ascii="Tahoma" w:hAnsi="Tahoma" w:cs="Tahoma"/>
        </w:rPr>
      </w:pPr>
      <w:r w:rsidRPr="00B258BE">
        <w:rPr>
          <w:rFonts w:ascii="Tahoma" w:hAnsi="Tahoma" w:cs="Tahoma"/>
        </w:rPr>
        <w:t>Cena - Waga: 60</w:t>
      </w:r>
    </w:p>
    <w:p w:rsidR="00691C7D" w:rsidRPr="00B258BE" w:rsidRDefault="00691C7D" w:rsidP="009B492D">
      <w:pPr>
        <w:tabs>
          <w:tab w:val="left" w:pos="1005"/>
        </w:tabs>
        <w:outlineLvl w:val="0"/>
        <w:rPr>
          <w:rFonts w:ascii="Tahoma" w:hAnsi="Tahoma" w:cs="Tahoma"/>
          <w:lang w:eastAsia="ar-SA"/>
        </w:rPr>
      </w:pPr>
    </w:p>
    <w:p w:rsidR="005D3AF5" w:rsidRPr="005D3AF5" w:rsidRDefault="005D3AF5" w:rsidP="005D3AF5">
      <w:pPr>
        <w:tabs>
          <w:tab w:val="left" w:pos="1005"/>
        </w:tabs>
        <w:outlineLvl w:val="0"/>
        <w:rPr>
          <w:rFonts w:ascii="Tahoma" w:hAnsi="Tahoma" w:cs="Tahoma"/>
          <w:lang w:eastAsia="ar-SA"/>
        </w:rPr>
      </w:pPr>
      <w:r w:rsidRPr="005D3AF5">
        <w:rPr>
          <w:rFonts w:ascii="Tahoma" w:hAnsi="Tahoma" w:cs="Tahoma"/>
          <w:lang w:eastAsia="ar-SA"/>
        </w:rPr>
        <w:t xml:space="preserve">oraz </w:t>
      </w:r>
      <w:r w:rsidRPr="005D3AF5">
        <w:rPr>
          <w:rFonts w:ascii="Tahoma" w:hAnsi="Tahoma" w:cs="Tahoma"/>
          <w:lang w:eastAsia="ar-SA"/>
        </w:rPr>
        <w:t>zgodnie z</w:t>
      </w:r>
      <w:r w:rsidRPr="005D3AF5">
        <w:rPr>
          <w:rFonts w:ascii="Tahoma" w:hAnsi="Tahoma" w:cs="Tahoma"/>
          <w:lang w:eastAsia="ar-SA"/>
        </w:rPr>
        <w:t>e SIWZ pkt. XVI.</w:t>
      </w:r>
    </w:p>
    <w:p w:rsidR="005D3AF5" w:rsidRPr="005D3AF5" w:rsidRDefault="005D3AF5" w:rsidP="005D3AF5">
      <w:pPr>
        <w:numPr>
          <w:ilvl w:val="0"/>
          <w:numId w:val="13"/>
        </w:numPr>
        <w:suppressAutoHyphens/>
        <w:rPr>
          <w:rFonts w:ascii="Tahoma" w:hAnsi="Tahoma" w:cs="Tahoma"/>
        </w:rPr>
      </w:pPr>
      <w:r w:rsidRPr="005D3AF5">
        <w:rPr>
          <w:rFonts w:ascii="Tahoma" w:hAnsi="Tahoma" w:cs="Tahoma"/>
        </w:rPr>
        <w:t>Cena   -   60%</w:t>
      </w:r>
    </w:p>
    <w:p w:rsidR="005D3AF5" w:rsidRPr="005D3AF5" w:rsidRDefault="005D3AF5" w:rsidP="005D3AF5">
      <w:pPr>
        <w:numPr>
          <w:ilvl w:val="0"/>
          <w:numId w:val="13"/>
        </w:numPr>
        <w:suppressAutoHyphens/>
        <w:rPr>
          <w:rFonts w:ascii="Tahoma" w:hAnsi="Tahoma" w:cs="Tahoma"/>
        </w:rPr>
      </w:pPr>
      <w:r w:rsidRPr="005D3AF5">
        <w:rPr>
          <w:rFonts w:ascii="Tahoma" w:hAnsi="Tahoma" w:cs="Tahoma"/>
        </w:rPr>
        <w:t xml:space="preserve">Termin dostawy zamówień – 20 %   </w:t>
      </w:r>
    </w:p>
    <w:p w:rsidR="005D3AF5" w:rsidRPr="005D3AF5" w:rsidRDefault="005D3AF5" w:rsidP="005D3AF5">
      <w:pPr>
        <w:numPr>
          <w:ilvl w:val="0"/>
          <w:numId w:val="13"/>
        </w:numPr>
        <w:suppressAutoHyphens/>
        <w:rPr>
          <w:rFonts w:ascii="Tahoma" w:hAnsi="Tahoma" w:cs="Tahoma"/>
        </w:rPr>
      </w:pPr>
      <w:r w:rsidRPr="005D3AF5">
        <w:rPr>
          <w:rFonts w:ascii="Tahoma" w:hAnsi="Tahoma" w:cs="Tahoma"/>
        </w:rPr>
        <w:t>Parametry jakościowe – 20%</w:t>
      </w:r>
    </w:p>
    <w:p w:rsidR="005D3AF5" w:rsidRPr="005D3AF5" w:rsidRDefault="005D3AF5" w:rsidP="005D3AF5">
      <w:pPr>
        <w:pStyle w:val="Default"/>
        <w:rPr>
          <w:rFonts w:ascii="Tahoma" w:hAnsi="Tahoma" w:cs="Tahoma"/>
        </w:rPr>
      </w:pPr>
    </w:p>
    <w:p w:rsidR="005D3AF5" w:rsidRDefault="00E05CFF" w:rsidP="009B492D">
      <w:pPr>
        <w:tabs>
          <w:tab w:val="left" w:pos="1005"/>
        </w:tabs>
        <w:outlineLvl w:val="0"/>
        <w:rPr>
          <w:rFonts w:ascii="Tahoma" w:hAnsi="Tahoma" w:cs="Tahoma"/>
          <w:lang w:eastAsia="ar-SA"/>
        </w:rPr>
      </w:pPr>
      <w:r w:rsidRPr="00B258BE">
        <w:rPr>
          <w:rFonts w:ascii="Tahoma" w:hAnsi="Tahoma" w:cs="Tahoma"/>
          <w:lang w:eastAsia="ar-SA"/>
        </w:rPr>
        <w:t>Zamawiający wyjaśnia</w:t>
      </w:r>
      <w:r w:rsidR="00B258BE">
        <w:rPr>
          <w:rFonts w:ascii="Tahoma" w:hAnsi="Tahoma" w:cs="Tahoma"/>
          <w:lang w:eastAsia="ar-SA"/>
        </w:rPr>
        <w:t xml:space="preserve">, że </w:t>
      </w:r>
      <w:r w:rsidR="005D3AF5" w:rsidRPr="00B258BE">
        <w:rPr>
          <w:rFonts w:ascii="Tahoma" w:hAnsi="Tahoma" w:cs="Tahoma"/>
          <w:lang w:eastAsia="ar-SA"/>
        </w:rPr>
        <w:t>w pkt. XVI</w:t>
      </w:r>
      <w:r w:rsidR="005D3AF5">
        <w:rPr>
          <w:rFonts w:ascii="Tahoma" w:hAnsi="Tahoma" w:cs="Tahoma"/>
          <w:lang w:eastAsia="ar-SA"/>
        </w:rPr>
        <w:t xml:space="preserve"> SIWZ </w:t>
      </w:r>
      <w:proofErr w:type="spellStart"/>
      <w:r w:rsidR="009E341F">
        <w:rPr>
          <w:rFonts w:ascii="Tahoma" w:hAnsi="Tahoma" w:cs="Tahoma"/>
          <w:lang w:eastAsia="ar-SA"/>
        </w:rPr>
        <w:t>ppkt</w:t>
      </w:r>
      <w:proofErr w:type="spellEnd"/>
      <w:r w:rsidR="009E341F">
        <w:rPr>
          <w:rFonts w:ascii="Tahoma" w:hAnsi="Tahoma" w:cs="Tahoma"/>
          <w:lang w:eastAsia="ar-SA"/>
        </w:rPr>
        <w:t xml:space="preserve">. 3 </w:t>
      </w:r>
      <w:r w:rsidR="00B258BE">
        <w:rPr>
          <w:rFonts w:ascii="Tahoma" w:hAnsi="Tahoma" w:cs="Tahoma"/>
          <w:lang w:eastAsia="ar-SA"/>
        </w:rPr>
        <w:t xml:space="preserve">nastąpiła omyłka pisarska </w:t>
      </w:r>
      <w:r w:rsidR="005D3AF5">
        <w:rPr>
          <w:rFonts w:ascii="Tahoma" w:hAnsi="Tahoma" w:cs="Tahoma"/>
          <w:lang w:eastAsia="ar-SA"/>
        </w:rPr>
        <w:t>w podanym wzorze</w:t>
      </w:r>
    </w:p>
    <w:p w:rsidR="005D3AF5" w:rsidRDefault="005D3AF5" w:rsidP="005D3AF5">
      <w:pPr>
        <w:tabs>
          <w:tab w:val="left" w:pos="4860"/>
        </w:tabs>
        <w:jc w:val="both"/>
        <w:rPr>
          <w:rFonts w:ascii="Tahoma" w:hAnsi="Tahoma" w:cs="Tahoma"/>
          <w:iCs/>
        </w:rPr>
      </w:pPr>
    </w:p>
    <w:p w:rsidR="005D3AF5" w:rsidRPr="005D3AF5" w:rsidRDefault="005D3AF5" w:rsidP="005D3AF5">
      <w:pPr>
        <w:tabs>
          <w:tab w:val="left" w:pos="4860"/>
        </w:tabs>
        <w:jc w:val="both"/>
        <w:rPr>
          <w:rFonts w:ascii="Tahoma" w:hAnsi="Tahoma" w:cs="Tahoma"/>
          <w:i/>
          <w:iCs/>
        </w:rPr>
      </w:pPr>
      <w:r w:rsidRPr="005D3AF5">
        <w:rPr>
          <w:rFonts w:ascii="Tahoma" w:hAnsi="Tahoma" w:cs="Tahoma"/>
          <w:i/>
          <w:iCs/>
        </w:rPr>
        <w:t xml:space="preserve">Wartość punktowa Parametrów jakościowych </w:t>
      </w:r>
      <w:proofErr w:type="spellStart"/>
      <w:r w:rsidRPr="005D3AF5">
        <w:rPr>
          <w:rFonts w:ascii="Tahoma" w:hAnsi="Tahoma" w:cs="Tahoma"/>
          <w:i/>
          <w:iCs/>
        </w:rPr>
        <w:t>Pj</w:t>
      </w:r>
      <w:proofErr w:type="spellEnd"/>
      <w:r w:rsidRPr="005D3AF5">
        <w:rPr>
          <w:rFonts w:ascii="Tahoma" w:hAnsi="Tahoma" w:cs="Tahoma"/>
          <w:i/>
          <w:iCs/>
        </w:rPr>
        <w:t xml:space="preserve"> = Po/</w:t>
      </w:r>
      <w:proofErr w:type="spellStart"/>
      <w:r w:rsidRPr="005D3AF5">
        <w:rPr>
          <w:rFonts w:ascii="Tahoma" w:hAnsi="Tahoma" w:cs="Tahoma"/>
          <w:i/>
          <w:iCs/>
        </w:rPr>
        <w:t>Pn</w:t>
      </w:r>
      <w:proofErr w:type="spellEnd"/>
      <w:r w:rsidRPr="005D3AF5">
        <w:rPr>
          <w:rFonts w:ascii="Tahoma" w:hAnsi="Tahoma" w:cs="Tahoma"/>
          <w:i/>
          <w:iCs/>
        </w:rPr>
        <w:t xml:space="preserve"> x 100pkt x 40%</w:t>
      </w:r>
    </w:p>
    <w:p w:rsidR="005D3AF5" w:rsidRDefault="005D3AF5" w:rsidP="009B492D">
      <w:pPr>
        <w:tabs>
          <w:tab w:val="left" w:pos="1005"/>
        </w:tabs>
        <w:outlineLvl w:val="0"/>
        <w:rPr>
          <w:rFonts w:ascii="Tahoma" w:hAnsi="Tahoma" w:cs="Tahoma"/>
          <w:lang w:eastAsia="ar-SA"/>
        </w:rPr>
      </w:pPr>
    </w:p>
    <w:p w:rsidR="00E05CFF" w:rsidRPr="005D3AF5" w:rsidRDefault="00E05CFF" w:rsidP="005D3AF5">
      <w:pPr>
        <w:tabs>
          <w:tab w:val="left" w:pos="1005"/>
        </w:tabs>
        <w:outlineLvl w:val="0"/>
        <w:rPr>
          <w:rFonts w:ascii="Tahoma" w:hAnsi="Tahoma" w:cs="Tahoma"/>
          <w:iCs/>
        </w:rPr>
      </w:pPr>
      <w:r w:rsidRPr="005D3AF5">
        <w:rPr>
          <w:rFonts w:ascii="Tahoma" w:hAnsi="Tahoma" w:cs="Tahoma"/>
          <w:lang w:eastAsia="ar-SA"/>
        </w:rPr>
        <w:t>Winno być:</w:t>
      </w:r>
      <w:r w:rsidR="005D3AF5" w:rsidRPr="005D3AF5">
        <w:rPr>
          <w:rFonts w:ascii="Tahoma" w:hAnsi="Tahoma" w:cs="Tahoma"/>
          <w:lang w:eastAsia="ar-SA"/>
        </w:rPr>
        <w:t xml:space="preserve">  </w:t>
      </w:r>
      <w:proofErr w:type="spellStart"/>
      <w:r w:rsidRPr="005D3AF5">
        <w:rPr>
          <w:rFonts w:ascii="Tahoma" w:hAnsi="Tahoma" w:cs="Tahoma"/>
          <w:iCs/>
        </w:rPr>
        <w:t>Pj</w:t>
      </w:r>
      <w:proofErr w:type="spellEnd"/>
      <w:r w:rsidRPr="005D3AF5">
        <w:rPr>
          <w:rFonts w:ascii="Tahoma" w:hAnsi="Tahoma" w:cs="Tahoma"/>
          <w:iCs/>
        </w:rPr>
        <w:t xml:space="preserve"> = Po/</w:t>
      </w:r>
      <w:proofErr w:type="spellStart"/>
      <w:r w:rsidRPr="005D3AF5">
        <w:rPr>
          <w:rFonts w:ascii="Tahoma" w:hAnsi="Tahoma" w:cs="Tahoma"/>
          <w:iCs/>
        </w:rPr>
        <w:t>Pn</w:t>
      </w:r>
      <w:proofErr w:type="spellEnd"/>
      <w:r w:rsidRPr="005D3AF5">
        <w:rPr>
          <w:rFonts w:ascii="Tahoma" w:hAnsi="Tahoma" w:cs="Tahoma"/>
          <w:iCs/>
        </w:rPr>
        <w:t xml:space="preserve"> x 100pkt x 20%</w:t>
      </w:r>
    </w:p>
    <w:p w:rsidR="002F593B" w:rsidRPr="00B258BE" w:rsidRDefault="002F593B" w:rsidP="009B492D">
      <w:pPr>
        <w:tabs>
          <w:tab w:val="left" w:pos="1005"/>
        </w:tabs>
        <w:outlineLvl w:val="0"/>
        <w:rPr>
          <w:rFonts w:ascii="Tahoma" w:hAnsi="Tahoma" w:cs="Tahoma"/>
          <w:lang w:eastAsia="ar-SA"/>
        </w:rPr>
      </w:pPr>
    </w:p>
    <w:p w:rsidR="00E05CFF" w:rsidRPr="00B258BE" w:rsidRDefault="00477788" w:rsidP="009B492D">
      <w:pPr>
        <w:tabs>
          <w:tab w:val="left" w:pos="1005"/>
        </w:tabs>
        <w:outlineLvl w:val="0"/>
        <w:rPr>
          <w:rFonts w:ascii="Tahoma" w:hAnsi="Tahoma" w:cs="Tahoma"/>
          <w:lang w:eastAsia="ar-SA"/>
        </w:rPr>
      </w:pPr>
      <w:r w:rsidRPr="00B258BE">
        <w:rPr>
          <w:rFonts w:ascii="Tahoma" w:hAnsi="Tahoma" w:cs="Tahoma"/>
          <w:lang w:eastAsia="ar-SA"/>
        </w:rPr>
        <w:t xml:space="preserve">W związku z powyższym Kryteria oceny ofert oraz Ogłoszenie o zamówieniu nie ulegają zmianie. </w:t>
      </w:r>
    </w:p>
    <w:p w:rsidR="00E23432" w:rsidRPr="00B258BE" w:rsidRDefault="00E23432" w:rsidP="009B492D">
      <w:pPr>
        <w:tabs>
          <w:tab w:val="left" w:pos="1005"/>
        </w:tabs>
        <w:outlineLvl w:val="0"/>
        <w:rPr>
          <w:rFonts w:ascii="Tahoma" w:hAnsi="Tahoma" w:cs="Tahoma"/>
          <w:lang w:eastAsia="ar-SA"/>
        </w:rPr>
      </w:pPr>
      <w:r w:rsidRPr="00B258BE">
        <w:rPr>
          <w:rFonts w:ascii="Tahoma" w:hAnsi="Tahoma" w:cs="Tahoma"/>
          <w:lang w:eastAsia="ar-SA"/>
        </w:rPr>
        <w:t>Pozostałe zapisy SIWZ bez zmian.</w:t>
      </w:r>
    </w:p>
    <w:p w:rsidR="00E23432" w:rsidRPr="00B258BE" w:rsidRDefault="00E23432" w:rsidP="009B492D">
      <w:pPr>
        <w:tabs>
          <w:tab w:val="left" w:pos="1005"/>
        </w:tabs>
        <w:outlineLvl w:val="0"/>
        <w:rPr>
          <w:rFonts w:ascii="Tahoma" w:hAnsi="Tahoma" w:cs="Tahoma"/>
          <w:lang w:eastAsia="ar-SA"/>
        </w:rPr>
      </w:pPr>
    </w:p>
    <w:p w:rsidR="00E23432" w:rsidRPr="00B258BE" w:rsidRDefault="00E23432" w:rsidP="009B492D">
      <w:pPr>
        <w:tabs>
          <w:tab w:val="left" w:pos="1005"/>
        </w:tabs>
        <w:outlineLvl w:val="0"/>
        <w:rPr>
          <w:rFonts w:ascii="Tahoma" w:hAnsi="Tahoma" w:cs="Tahoma"/>
          <w:lang w:eastAsia="ar-SA"/>
        </w:rPr>
      </w:pPr>
      <w:r w:rsidRPr="00B258BE">
        <w:rPr>
          <w:rFonts w:ascii="Tahoma" w:hAnsi="Tahoma" w:cs="Tahoma"/>
          <w:lang w:eastAsia="ar-SA"/>
        </w:rPr>
        <w:t xml:space="preserve">Dziękujemy za złożone informacje. </w:t>
      </w:r>
    </w:p>
    <w:p w:rsidR="00E23432" w:rsidRPr="00B258BE" w:rsidRDefault="00E23432" w:rsidP="009B492D">
      <w:pPr>
        <w:tabs>
          <w:tab w:val="left" w:pos="1005"/>
        </w:tabs>
        <w:outlineLvl w:val="0"/>
        <w:rPr>
          <w:rFonts w:ascii="Tahoma" w:hAnsi="Tahoma" w:cs="Tahoma"/>
          <w:lang w:eastAsia="ar-SA"/>
        </w:rPr>
      </w:pPr>
    </w:p>
    <w:p w:rsidR="00A9010B" w:rsidRPr="00B258BE" w:rsidRDefault="006C2330" w:rsidP="00F176CC">
      <w:pPr>
        <w:tabs>
          <w:tab w:val="left" w:pos="1005"/>
        </w:tabs>
        <w:outlineLvl w:val="0"/>
        <w:rPr>
          <w:rFonts w:ascii="Tahoma" w:hAnsi="Tahoma" w:cs="Tahoma"/>
        </w:rPr>
      </w:pPr>
      <w:r w:rsidRPr="00B258BE">
        <w:rPr>
          <w:rFonts w:ascii="Tahoma" w:hAnsi="Tahoma" w:cs="Tahoma"/>
        </w:rPr>
        <w:tab/>
      </w:r>
      <w:r w:rsidRPr="00B258BE">
        <w:rPr>
          <w:rFonts w:ascii="Tahoma" w:hAnsi="Tahoma" w:cs="Tahoma"/>
        </w:rPr>
        <w:tab/>
      </w:r>
      <w:r w:rsidRPr="00B258BE">
        <w:rPr>
          <w:rFonts w:ascii="Tahoma" w:hAnsi="Tahoma" w:cs="Tahoma"/>
        </w:rPr>
        <w:tab/>
      </w:r>
      <w:r w:rsidRPr="00B258BE">
        <w:rPr>
          <w:rFonts w:ascii="Tahoma" w:hAnsi="Tahoma" w:cs="Tahoma"/>
        </w:rPr>
        <w:tab/>
      </w:r>
      <w:r w:rsidRPr="00B258BE">
        <w:rPr>
          <w:rFonts w:ascii="Tahoma" w:hAnsi="Tahoma" w:cs="Tahoma"/>
        </w:rPr>
        <w:tab/>
      </w:r>
      <w:r w:rsidRPr="00B258BE">
        <w:rPr>
          <w:rFonts w:ascii="Tahoma" w:hAnsi="Tahoma" w:cs="Tahoma"/>
        </w:rPr>
        <w:tab/>
      </w:r>
      <w:r w:rsidRPr="00B258BE">
        <w:rPr>
          <w:rFonts w:ascii="Tahoma" w:hAnsi="Tahoma" w:cs="Tahoma"/>
        </w:rPr>
        <w:tab/>
      </w:r>
      <w:r w:rsidR="00F176CC" w:rsidRPr="00B258BE">
        <w:rPr>
          <w:rFonts w:ascii="Tahoma" w:hAnsi="Tahoma" w:cs="Tahoma"/>
        </w:rPr>
        <w:t xml:space="preserve">        </w:t>
      </w:r>
    </w:p>
    <w:p w:rsidR="002F08D4" w:rsidRPr="00B258BE" w:rsidRDefault="00A9010B" w:rsidP="00586BE5">
      <w:pPr>
        <w:tabs>
          <w:tab w:val="left" w:pos="1005"/>
        </w:tabs>
        <w:outlineLvl w:val="0"/>
        <w:rPr>
          <w:rFonts w:ascii="Tahoma" w:hAnsi="Tahoma" w:cs="Tahoma"/>
        </w:rPr>
      </w:pPr>
      <w:r w:rsidRPr="00B258BE">
        <w:rPr>
          <w:rFonts w:ascii="Tahoma" w:hAnsi="Tahoma" w:cs="Tahoma"/>
        </w:rPr>
        <w:tab/>
      </w:r>
      <w:r w:rsidRPr="00B258BE">
        <w:rPr>
          <w:rFonts w:ascii="Tahoma" w:hAnsi="Tahoma" w:cs="Tahoma"/>
        </w:rPr>
        <w:tab/>
      </w:r>
      <w:r w:rsidRPr="00B258BE">
        <w:rPr>
          <w:rFonts w:ascii="Tahoma" w:hAnsi="Tahoma" w:cs="Tahoma"/>
        </w:rPr>
        <w:tab/>
      </w:r>
      <w:r w:rsidRPr="00B258BE">
        <w:rPr>
          <w:rFonts w:ascii="Tahoma" w:hAnsi="Tahoma" w:cs="Tahoma"/>
        </w:rPr>
        <w:tab/>
      </w:r>
      <w:r w:rsidRPr="00B258BE">
        <w:rPr>
          <w:rFonts w:ascii="Tahoma" w:hAnsi="Tahoma" w:cs="Tahoma"/>
        </w:rPr>
        <w:tab/>
      </w:r>
      <w:r w:rsidRPr="00B258BE">
        <w:rPr>
          <w:rFonts w:ascii="Tahoma" w:hAnsi="Tahoma" w:cs="Tahoma"/>
        </w:rPr>
        <w:tab/>
      </w:r>
      <w:r w:rsidRPr="00B258BE">
        <w:rPr>
          <w:rFonts w:ascii="Tahoma" w:hAnsi="Tahoma" w:cs="Tahoma"/>
        </w:rPr>
        <w:tab/>
      </w:r>
      <w:r w:rsidRPr="00B258BE">
        <w:rPr>
          <w:rFonts w:ascii="Tahoma" w:hAnsi="Tahoma" w:cs="Tahoma"/>
        </w:rPr>
        <w:tab/>
      </w:r>
      <w:r w:rsidR="00586BE5" w:rsidRPr="00B258BE">
        <w:rPr>
          <w:rFonts w:ascii="Tahoma" w:hAnsi="Tahoma" w:cs="Tahoma"/>
        </w:rPr>
        <w:tab/>
        <w:t>Przewodniczący Komisji</w:t>
      </w:r>
    </w:p>
    <w:p w:rsidR="002F08D4" w:rsidRPr="00B258BE" w:rsidRDefault="002F08D4" w:rsidP="002F08D4">
      <w:pPr>
        <w:tabs>
          <w:tab w:val="left" w:pos="1005"/>
        </w:tabs>
        <w:outlineLvl w:val="0"/>
        <w:rPr>
          <w:rFonts w:ascii="Tahoma" w:hAnsi="Tahoma" w:cs="Tahoma"/>
        </w:rPr>
      </w:pPr>
      <w:r w:rsidRPr="00B258BE">
        <w:rPr>
          <w:rFonts w:ascii="Tahoma" w:hAnsi="Tahoma" w:cs="Tahoma"/>
        </w:rPr>
        <w:tab/>
      </w:r>
      <w:r w:rsidRPr="00B258BE">
        <w:rPr>
          <w:rFonts w:ascii="Tahoma" w:hAnsi="Tahoma" w:cs="Tahoma"/>
        </w:rPr>
        <w:tab/>
      </w:r>
      <w:r w:rsidRPr="00B258BE">
        <w:rPr>
          <w:rFonts w:ascii="Tahoma" w:hAnsi="Tahoma" w:cs="Tahoma"/>
        </w:rPr>
        <w:tab/>
      </w:r>
      <w:r w:rsidRPr="00B258BE">
        <w:rPr>
          <w:rFonts w:ascii="Tahoma" w:hAnsi="Tahoma" w:cs="Tahoma"/>
        </w:rPr>
        <w:tab/>
      </w:r>
    </w:p>
    <w:p w:rsidR="002F08D4" w:rsidRPr="00B258BE" w:rsidRDefault="002F08D4" w:rsidP="002F08D4">
      <w:pPr>
        <w:tabs>
          <w:tab w:val="left" w:pos="1005"/>
        </w:tabs>
        <w:outlineLvl w:val="0"/>
        <w:rPr>
          <w:rFonts w:ascii="Tahoma" w:hAnsi="Tahoma" w:cs="Tahoma"/>
        </w:rPr>
      </w:pPr>
      <w:r w:rsidRPr="00B258BE">
        <w:rPr>
          <w:rFonts w:ascii="Tahoma" w:hAnsi="Tahoma" w:cs="Tahoma"/>
        </w:rPr>
        <w:tab/>
      </w:r>
      <w:r w:rsidRPr="00B258BE">
        <w:rPr>
          <w:rFonts w:ascii="Tahoma" w:hAnsi="Tahoma" w:cs="Tahoma"/>
        </w:rPr>
        <w:tab/>
      </w:r>
      <w:r w:rsidRPr="00B258BE">
        <w:rPr>
          <w:rFonts w:ascii="Tahoma" w:hAnsi="Tahoma" w:cs="Tahoma"/>
        </w:rPr>
        <w:tab/>
      </w:r>
      <w:r w:rsidRPr="00B258BE">
        <w:rPr>
          <w:rFonts w:ascii="Tahoma" w:hAnsi="Tahoma" w:cs="Tahoma"/>
        </w:rPr>
        <w:tab/>
      </w:r>
      <w:r w:rsidRPr="00B258BE">
        <w:rPr>
          <w:rFonts w:ascii="Tahoma" w:hAnsi="Tahoma" w:cs="Tahoma"/>
        </w:rPr>
        <w:tab/>
      </w:r>
      <w:r w:rsidRPr="00B258BE">
        <w:rPr>
          <w:rFonts w:ascii="Tahoma" w:hAnsi="Tahoma" w:cs="Tahoma"/>
        </w:rPr>
        <w:tab/>
      </w:r>
      <w:r w:rsidRPr="00B258BE">
        <w:rPr>
          <w:rFonts w:ascii="Tahoma" w:hAnsi="Tahoma" w:cs="Tahoma"/>
        </w:rPr>
        <w:tab/>
      </w:r>
      <w:r w:rsidRPr="00B258BE">
        <w:rPr>
          <w:rFonts w:ascii="Tahoma" w:hAnsi="Tahoma" w:cs="Tahoma"/>
        </w:rPr>
        <w:tab/>
      </w:r>
      <w:r w:rsidRPr="00B258BE">
        <w:rPr>
          <w:rFonts w:ascii="Tahoma" w:hAnsi="Tahoma" w:cs="Tahoma"/>
        </w:rPr>
        <w:tab/>
      </w:r>
      <w:r w:rsidR="00586BE5" w:rsidRPr="00B258BE">
        <w:rPr>
          <w:rFonts w:ascii="Tahoma" w:hAnsi="Tahoma" w:cs="Tahoma"/>
        </w:rPr>
        <w:t>Tomasz Miazek</w:t>
      </w:r>
    </w:p>
    <w:p w:rsidR="00003264" w:rsidRPr="00B258BE" w:rsidRDefault="00003264" w:rsidP="002F08D4">
      <w:pPr>
        <w:tabs>
          <w:tab w:val="left" w:pos="1005"/>
        </w:tabs>
        <w:outlineLvl w:val="0"/>
        <w:rPr>
          <w:rFonts w:asciiTheme="minorHAnsi" w:hAnsiTheme="minorHAnsi" w:cs="Tahoma"/>
        </w:rPr>
      </w:pPr>
    </w:p>
    <w:sectPr w:rsidR="00003264" w:rsidRPr="00B258BE" w:rsidSect="00A9010B">
      <w:footerReference w:type="default" r:id="rId11"/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366" w:rsidRDefault="00542366" w:rsidP="009C16E3">
      <w:r>
        <w:separator/>
      </w:r>
    </w:p>
  </w:endnote>
  <w:endnote w:type="continuationSeparator" w:id="0">
    <w:p w:rsidR="00542366" w:rsidRDefault="00542366" w:rsidP="009C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725483"/>
      <w:docPartObj>
        <w:docPartGallery w:val="Page Numbers (Bottom of Page)"/>
        <w:docPartUnique/>
      </w:docPartObj>
    </w:sdtPr>
    <w:sdtEndPr/>
    <w:sdtContent>
      <w:sdt>
        <w:sdtPr>
          <w:id w:val="1608231865"/>
          <w:docPartObj>
            <w:docPartGallery w:val="Page Numbers (Top of Page)"/>
            <w:docPartUnique/>
          </w:docPartObj>
        </w:sdtPr>
        <w:sdtEndPr/>
        <w:sdtContent>
          <w:p w:rsidR="00662E58" w:rsidRDefault="00662E58">
            <w:pPr>
              <w:pStyle w:val="Stopka"/>
            </w:pPr>
            <w:r w:rsidRPr="001E05BC">
              <w:rPr>
                <w:rFonts w:asciiTheme="minorHAnsi" w:hAnsiTheme="minorHAnsi"/>
              </w:rPr>
              <w:t xml:space="preserve">Strona </w:t>
            </w:r>
            <w:r w:rsidRPr="001E05BC">
              <w:rPr>
                <w:rFonts w:asciiTheme="minorHAnsi" w:hAnsiTheme="minorHAnsi"/>
                <w:b/>
                <w:bCs/>
              </w:rPr>
              <w:fldChar w:fldCharType="begin"/>
            </w:r>
            <w:r w:rsidRPr="001E05BC">
              <w:rPr>
                <w:rFonts w:asciiTheme="minorHAnsi" w:hAnsiTheme="minorHAnsi"/>
                <w:b/>
                <w:bCs/>
              </w:rPr>
              <w:instrText>PAGE</w:instrText>
            </w:r>
            <w:r w:rsidRPr="001E05BC">
              <w:rPr>
                <w:rFonts w:asciiTheme="minorHAnsi" w:hAnsiTheme="minorHAnsi"/>
                <w:b/>
                <w:bCs/>
              </w:rPr>
              <w:fldChar w:fldCharType="separate"/>
            </w:r>
            <w:r w:rsidR="001F0803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1E05BC">
              <w:rPr>
                <w:rFonts w:asciiTheme="minorHAnsi" w:hAnsiTheme="minorHAnsi"/>
                <w:b/>
                <w:bCs/>
              </w:rPr>
              <w:fldChar w:fldCharType="end"/>
            </w:r>
            <w:r w:rsidRPr="001E05BC">
              <w:rPr>
                <w:rFonts w:asciiTheme="minorHAnsi" w:hAnsiTheme="minorHAnsi"/>
              </w:rPr>
              <w:t xml:space="preserve"> z </w:t>
            </w:r>
            <w:r w:rsidRPr="001E05BC">
              <w:rPr>
                <w:rFonts w:asciiTheme="minorHAnsi" w:hAnsiTheme="minorHAnsi"/>
                <w:b/>
                <w:bCs/>
              </w:rPr>
              <w:fldChar w:fldCharType="begin"/>
            </w:r>
            <w:r w:rsidRPr="001E05BC">
              <w:rPr>
                <w:rFonts w:asciiTheme="minorHAnsi" w:hAnsiTheme="minorHAnsi"/>
                <w:b/>
                <w:bCs/>
              </w:rPr>
              <w:instrText>NUMPAGES</w:instrText>
            </w:r>
            <w:r w:rsidRPr="001E05BC">
              <w:rPr>
                <w:rFonts w:asciiTheme="minorHAnsi" w:hAnsiTheme="minorHAnsi"/>
                <w:b/>
                <w:bCs/>
              </w:rPr>
              <w:fldChar w:fldCharType="separate"/>
            </w:r>
            <w:r w:rsidR="001F0803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1E05BC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:rsidR="00662E58" w:rsidRDefault="00662E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366" w:rsidRDefault="00542366" w:rsidP="009C16E3">
      <w:r>
        <w:separator/>
      </w:r>
    </w:p>
  </w:footnote>
  <w:footnote w:type="continuationSeparator" w:id="0">
    <w:p w:rsidR="00542366" w:rsidRDefault="00542366" w:rsidP="009C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1" w15:restartNumberingAfterBreak="0">
    <w:nsid w:val="0A0B0BD9"/>
    <w:multiLevelType w:val="hybridMultilevel"/>
    <w:tmpl w:val="72827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74BC8"/>
    <w:multiLevelType w:val="hybridMultilevel"/>
    <w:tmpl w:val="7592008A"/>
    <w:lvl w:ilvl="0" w:tplc="0000000B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3EE5605"/>
    <w:multiLevelType w:val="hybridMultilevel"/>
    <w:tmpl w:val="8DB271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363"/>
        </w:tabs>
        <w:ind w:left="1363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C014C"/>
    <w:multiLevelType w:val="hybridMultilevel"/>
    <w:tmpl w:val="E4F055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BB6179"/>
    <w:multiLevelType w:val="hybridMultilevel"/>
    <w:tmpl w:val="8A4E4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DA657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/>
      </w:rPr>
    </w:lvl>
    <w:lvl w:ilvl="3" w:tplc="65E22080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CB6479"/>
    <w:multiLevelType w:val="hybridMultilevel"/>
    <w:tmpl w:val="73BEC82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E411F53"/>
    <w:multiLevelType w:val="hybridMultilevel"/>
    <w:tmpl w:val="DFEC1F3E"/>
    <w:lvl w:ilvl="0" w:tplc="0E366B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sz w:val="20"/>
        <w:szCs w:val="20"/>
        <w:u w:val="none"/>
      </w:rPr>
    </w:lvl>
    <w:lvl w:ilvl="1" w:tplc="F98CF5F4">
      <w:start w:val="9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F3C54D7"/>
    <w:multiLevelType w:val="hybridMultilevel"/>
    <w:tmpl w:val="8D4C3734"/>
    <w:lvl w:ilvl="0" w:tplc="F3F45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33EF252E"/>
    <w:multiLevelType w:val="hybridMultilevel"/>
    <w:tmpl w:val="72827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6468A"/>
    <w:multiLevelType w:val="hybridMultilevel"/>
    <w:tmpl w:val="8186CF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A6A7D1E"/>
    <w:multiLevelType w:val="hybridMultilevel"/>
    <w:tmpl w:val="6ABE734E"/>
    <w:lvl w:ilvl="0" w:tplc="0415000F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5C4E5B20"/>
    <w:multiLevelType w:val="hybridMultilevel"/>
    <w:tmpl w:val="2C2C11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354F07"/>
    <w:multiLevelType w:val="hybridMultilevel"/>
    <w:tmpl w:val="3D460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03059"/>
    <w:multiLevelType w:val="hybridMultilevel"/>
    <w:tmpl w:val="72827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8"/>
  </w:num>
  <w:num w:numId="5">
    <w:abstractNumId w:val="10"/>
  </w:num>
  <w:num w:numId="6">
    <w:abstractNumId w:val="15"/>
  </w:num>
  <w:num w:numId="7">
    <w:abstractNumId w:val="4"/>
  </w:num>
  <w:num w:numId="8">
    <w:abstractNumId w:val="13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5"/>
  </w:num>
  <w:num w:numId="13">
    <w:abstractNumId w:val="2"/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63"/>
    <w:rsid w:val="00000E4F"/>
    <w:rsid w:val="00001E0A"/>
    <w:rsid w:val="000024AC"/>
    <w:rsid w:val="00002AA5"/>
    <w:rsid w:val="00003264"/>
    <w:rsid w:val="000037D5"/>
    <w:rsid w:val="00003B7A"/>
    <w:rsid w:val="000051BE"/>
    <w:rsid w:val="00007DD0"/>
    <w:rsid w:val="000128F6"/>
    <w:rsid w:val="00013235"/>
    <w:rsid w:val="0001579D"/>
    <w:rsid w:val="00015CF2"/>
    <w:rsid w:val="00017565"/>
    <w:rsid w:val="00020978"/>
    <w:rsid w:val="00022E39"/>
    <w:rsid w:val="00022FC5"/>
    <w:rsid w:val="0002383E"/>
    <w:rsid w:val="00024458"/>
    <w:rsid w:val="0002475C"/>
    <w:rsid w:val="0002555C"/>
    <w:rsid w:val="00026231"/>
    <w:rsid w:val="0002650A"/>
    <w:rsid w:val="00027944"/>
    <w:rsid w:val="000301C8"/>
    <w:rsid w:val="0003057F"/>
    <w:rsid w:val="000309C0"/>
    <w:rsid w:val="00030CA9"/>
    <w:rsid w:val="000312C5"/>
    <w:rsid w:val="00033A4F"/>
    <w:rsid w:val="00033DB6"/>
    <w:rsid w:val="00034698"/>
    <w:rsid w:val="0004084F"/>
    <w:rsid w:val="00042322"/>
    <w:rsid w:val="0004256B"/>
    <w:rsid w:val="00043345"/>
    <w:rsid w:val="0004435E"/>
    <w:rsid w:val="00044943"/>
    <w:rsid w:val="0004496A"/>
    <w:rsid w:val="00045100"/>
    <w:rsid w:val="000468C9"/>
    <w:rsid w:val="00046914"/>
    <w:rsid w:val="00046F8B"/>
    <w:rsid w:val="0004711A"/>
    <w:rsid w:val="00047897"/>
    <w:rsid w:val="00050AC0"/>
    <w:rsid w:val="000528F3"/>
    <w:rsid w:val="0005437F"/>
    <w:rsid w:val="00055A6B"/>
    <w:rsid w:val="00056BE7"/>
    <w:rsid w:val="00056C4B"/>
    <w:rsid w:val="00060723"/>
    <w:rsid w:val="00060FC1"/>
    <w:rsid w:val="000610E6"/>
    <w:rsid w:val="00061D86"/>
    <w:rsid w:val="00064989"/>
    <w:rsid w:val="00066898"/>
    <w:rsid w:val="00066949"/>
    <w:rsid w:val="000669D2"/>
    <w:rsid w:val="00067B50"/>
    <w:rsid w:val="00070ACB"/>
    <w:rsid w:val="00071054"/>
    <w:rsid w:val="000727B7"/>
    <w:rsid w:val="00073033"/>
    <w:rsid w:val="00074152"/>
    <w:rsid w:val="0007560C"/>
    <w:rsid w:val="00077356"/>
    <w:rsid w:val="000776E6"/>
    <w:rsid w:val="000777DF"/>
    <w:rsid w:val="000806F1"/>
    <w:rsid w:val="00081A28"/>
    <w:rsid w:val="00083B2D"/>
    <w:rsid w:val="00084301"/>
    <w:rsid w:val="00084671"/>
    <w:rsid w:val="00085255"/>
    <w:rsid w:val="00085E63"/>
    <w:rsid w:val="000865D3"/>
    <w:rsid w:val="000917E1"/>
    <w:rsid w:val="00092F27"/>
    <w:rsid w:val="000941C6"/>
    <w:rsid w:val="000952D5"/>
    <w:rsid w:val="00095328"/>
    <w:rsid w:val="000957B9"/>
    <w:rsid w:val="0009662B"/>
    <w:rsid w:val="000A0398"/>
    <w:rsid w:val="000A15DF"/>
    <w:rsid w:val="000A236D"/>
    <w:rsid w:val="000A430E"/>
    <w:rsid w:val="000A472D"/>
    <w:rsid w:val="000A4C1A"/>
    <w:rsid w:val="000A54F6"/>
    <w:rsid w:val="000A5FA0"/>
    <w:rsid w:val="000A6809"/>
    <w:rsid w:val="000A7171"/>
    <w:rsid w:val="000A79D7"/>
    <w:rsid w:val="000B04A2"/>
    <w:rsid w:val="000B2B25"/>
    <w:rsid w:val="000B427B"/>
    <w:rsid w:val="000B5A51"/>
    <w:rsid w:val="000B6251"/>
    <w:rsid w:val="000B65F8"/>
    <w:rsid w:val="000B692B"/>
    <w:rsid w:val="000C25B2"/>
    <w:rsid w:val="000C3D8B"/>
    <w:rsid w:val="000C50AD"/>
    <w:rsid w:val="000C56C0"/>
    <w:rsid w:val="000C5FEC"/>
    <w:rsid w:val="000C620B"/>
    <w:rsid w:val="000C6B3D"/>
    <w:rsid w:val="000C725A"/>
    <w:rsid w:val="000D027B"/>
    <w:rsid w:val="000D2F0E"/>
    <w:rsid w:val="000D57E7"/>
    <w:rsid w:val="000D5E1E"/>
    <w:rsid w:val="000D7BC4"/>
    <w:rsid w:val="000E003C"/>
    <w:rsid w:val="000E1329"/>
    <w:rsid w:val="000E1BA7"/>
    <w:rsid w:val="000E1ED9"/>
    <w:rsid w:val="000E1FCE"/>
    <w:rsid w:val="000E50C5"/>
    <w:rsid w:val="000E5781"/>
    <w:rsid w:val="000E5CD6"/>
    <w:rsid w:val="000E5EA8"/>
    <w:rsid w:val="000F1E0D"/>
    <w:rsid w:val="000F211F"/>
    <w:rsid w:val="000F2403"/>
    <w:rsid w:val="000F4947"/>
    <w:rsid w:val="000F4BAD"/>
    <w:rsid w:val="000F53F7"/>
    <w:rsid w:val="00101579"/>
    <w:rsid w:val="00101EF2"/>
    <w:rsid w:val="00106DE7"/>
    <w:rsid w:val="00107461"/>
    <w:rsid w:val="00110ACA"/>
    <w:rsid w:val="001129A9"/>
    <w:rsid w:val="00113D3D"/>
    <w:rsid w:val="0011607A"/>
    <w:rsid w:val="0011668C"/>
    <w:rsid w:val="00116704"/>
    <w:rsid w:val="00116B74"/>
    <w:rsid w:val="00117BCE"/>
    <w:rsid w:val="00117F0A"/>
    <w:rsid w:val="0012049B"/>
    <w:rsid w:val="00120CFB"/>
    <w:rsid w:val="0012349F"/>
    <w:rsid w:val="00123BC3"/>
    <w:rsid w:val="001246BC"/>
    <w:rsid w:val="00125517"/>
    <w:rsid w:val="00125A20"/>
    <w:rsid w:val="00126BAF"/>
    <w:rsid w:val="00126F79"/>
    <w:rsid w:val="00127DB1"/>
    <w:rsid w:val="0013203A"/>
    <w:rsid w:val="00133E0F"/>
    <w:rsid w:val="0014171E"/>
    <w:rsid w:val="001427FD"/>
    <w:rsid w:val="00143927"/>
    <w:rsid w:val="00144201"/>
    <w:rsid w:val="00146025"/>
    <w:rsid w:val="00147343"/>
    <w:rsid w:val="00147D8D"/>
    <w:rsid w:val="00150F5E"/>
    <w:rsid w:val="001514E1"/>
    <w:rsid w:val="00151A35"/>
    <w:rsid w:val="00151CD6"/>
    <w:rsid w:val="001529DD"/>
    <w:rsid w:val="00153625"/>
    <w:rsid w:val="00153866"/>
    <w:rsid w:val="001570DC"/>
    <w:rsid w:val="00157D08"/>
    <w:rsid w:val="0016091F"/>
    <w:rsid w:val="00161D17"/>
    <w:rsid w:val="001625D6"/>
    <w:rsid w:val="00162C0A"/>
    <w:rsid w:val="001637CF"/>
    <w:rsid w:val="001640B2"/>
    <w:rsid w:val="0016434D"/>
    <w:rsid w:val="00164686"/>
    <w:rsid w:val="00165E20"/>
    <w:rsid w:val="00167B81"/>
    <w:rsid w:val="00167DFF"/>
    <w:rsid w:val="00167FAD"/>
    <w:rsid w:val="00171013"/>
    <w:rsid w:val="00171CEE"/>
    <w:rsid w:val="00172175"/>
    <w:rsid w:val="00172535"/>
    <w:rsid w:val="00173184"/>
    <w:rsid w:val="00173939"/>
    <w:rsid w:val="00174DAB"/>
    <w:rsid w:val="0017755F"/>
    <w:rsid w:val="00180123"/>
    <w:rsid w:val="001807FD"/>
    <w:rsid w:val="0018195F"/>
    <w:rsid w:val="00182B16"/>
    <w:rsid w:val="001844C9"/>
    <w:rsid w:val="00184BDE"/>
    <w:rsid w:val="00186119"/>
    <w:rsid w:val="00187A7E"/>
    <w:rsid w:val="001902A1"/>
    <w:rsid w:val="00190CD8"/>
    <w:rsid w:val="001913DD"/>
    <w:rsid w:val="00191859"/>
    <w:rsid w:val="001923BB"/>
    <w:rsid w:val="001938AB"/>
    <w:rsid w:val="00194A50"/>
    <w:rsid w:val="00195B85"/>
    <w:rsid w:val="00195D20"/>
    <w:rsid w:val="001A1438"/>
    <w:rsid w:val="001B1460"/>
    <w:rsid w:val="001B225C"/>
    <w:rsid w:val="001B4DC6"/>
    <w:rsid w:val="001B5743"/>
    <w:rsid w:val="001C0634"/>
    <w:rsid w:val="001C0F88"/>
    <w:rsid w:val="001C3713"/>
    <w:rsid w:val="001C4A9E"/>
    <w:rsid w:val="001C4EDF"/>
    <w:rsid w:val="001C557F"/>
    <w:rsid w:val="001C60B0"/>
    <w:rsid w:val="001D1B07"/>
    <w:rsid w:val="001D202D"/>
    <w:rsid w:val="001D21FF"/>
    <w:rsid w:val="001D3A90"/>
    <w:rsid w:val="001D6BAB"/>
    <w:rsid w:val="001D7214"/>
    <w:rsid w:val="001E05BC"/>
    <w:rsid w:val="001E078F"/>
    <w:rsid w:val="001E13D9"/>
    <w:rsid w:val="001E2A43"/>
    <w:rsid w:val="001E62A3"/>
    <w:rsid w:val="001E63A1"/>
    <w:rsid w:val="001E6A0A"/>
    <w:rsid w:val="001F0803"/>
    <w:rsid w:val="001F0E4F"/>
    <w:rsid w:val="001F1F0C"/>
    <w:rsid w:val="001F351B"/>
    <w:rsid w:val="001F66F0"/>
    <w:rsid w:val="00200689"/>
    <w:rsid w:val="00201EBA"/>
    <w:rsid w:val="00203042"/>
    <w:rsid w:val="002047D2"/>
    <w:rsid w:val="00205364"/>
    <w:rsid w:val="0020556F"/>
    <w:rsid w:val="002057B0"/>
    <w:rsid w:val="00205995"/>
    <w:rsid w:val="00205E86"/>
    <w:rsid w:val="002066FF"/>
    <w:rsid w:val="00206F97"/>
    <w:rsid w:val="00210702"/>
    <w:rsid w:val="002108D3"/>
    <w:rsid w:val="00211580"/>
    <w:rsid w:val="00212A17"/>
    <w:rsid w:val="00212C0A"/>
    <w:rsid w:val="00213D43"/>
    <w:rsid w:val="0021545B"/>
    <w:rsid w:val="00215627"/>
    <w:rsid w:val="002162A6"/>
    <w:rsid w:val="0021671D"/>
    <w:rsid w:val="0022157B"/>
    <w:rsid w:val="002217F4"/>
    <w:rsid w:val="00224EA0"/>
    <w:rsid w:val="00227F86"/>
    <w:rsid w:val="00231074"/>
    <w:rsid w:val="00231FCC"/>
    <w:rsid w:val="0023211E"/>
    <w:rsid w:val="00233E0C"/>
    <w:rsid w:val="00235EA8"/>
    <w:rsid w:val="0023605C"/>
    <w:rsid w:val="00236BDE"/>
    <w:rsid w:val="0024018F"/>
    <w:rsid w:val="002407ED"/>
    <w:rsid w:val="00241DCC"/>
    <w:rsid w:val="002425B1"/>
    <w:rsid w:val="00242BA1"/>
    <w:rsid w:val="00245448"/>
    <w:rsid w:val="00245C4B"/>
    <w:rsid w:val="00251740"/>
    <w:rsid w:val="00253DDA"/>
    <w:rsid w:val="002558ED"/>
    <w:rsid w:val="00255A64"/>
    <w:rsid w:val="00256231"/>
    <w:rsid w:val="00256A02"/>
    <w:rsid w:val="002570A3"/>
    <w:rsid w:val="00260131"/>
    <w:rsid w:val="0026027E"/>
    <w:rsid w:val="0026228E"/>
    <w:rsid w:val="00263F81"/>
    <w:rsid w:val="00264AB4"/>
    <w:rsid w:val="0026658E"/>
    <w:rsid w:val="002665FE"/>
    <w:rsid w:val="002714DE"/>
    <w:rsid w:val="00272557"/>
    <w:rsid w:val="00272CB5"/>
    <w:rsid w:val="002746FA"/>
    <w:rsid w:val="002765C4"/>
    <w:rsid w:val="00276628"/>
    <w:rsid w:val="00277DEF"/>
    <w:rsid w:val="00281876"/>
    <w:rsid w:val="00281BFE"/>
    <w:rsid w:val="002850CB"/>
    <w:rsid w:val="00285757"/>
    <w:rsid w:val="00285C71"/>
    <w:rsid w:val="00287068"/>
    <w:rsid w:val="00287F03"/>
    <w:rsid w:val="002918B4"/>
    <w:rsid w:val="002922AF"/>
    <w:rsid w:val="00292740"/>
    <w:rsid w:val="00292F3F"/>
    <w:rsid w:val="00292FCB"/>
    <w:rsid w:val="00296093"/>
    <w:rsid w:val="00297554"/>
    <w:rsid w:val="002A0927"/>
    <w:rsid w:val="002A1074"/>
    <w:rsid w:val="002B0161"/>
    <w:rsid w:val="002B03EA"/>
    <w:rsid w:val="002B0F24"/>
    <w:rsid w:val="002B2671"/>
    <w:rsid w:val="002B44C2"/>
    <w:rsid w:val="002B5E4C"/>
    <w:rsid w:val="002C2240"/>
    <w:rsid w:val="002C2CB7"/>
    <w:rsid w:val="002C3E8F"/>
    <w:rsid w:val="002C4D56"/>
    <w:rsid w:val="002C6205"/>
    <w:rsid w:val="002C64E9"/>
    <w:rsid w:val="002C774C"/>
    <w:rsid w:val="002C7ED4"/>
    <w:rsid w:val="002D0676"/>
    <w:rsid w:val="002D0CD0"/>
    <w:rsid w:val="002D26F5"/>
    <w:rsid w:val="002D3C9D"/>
    <w:rsid w:val="002D3FF2"/>
    <w:rsid w:val="002D4842"/>
    <w:rsid w:val="002D5681"/>
    <w:rsid w:val="002D62D7"/>
    <w:rsid w:val="002D6661"/>
    <w:rsid w:val="002D6DBE"/>
    <w:rsid w:val="002D7532"/>
    <w:rsid w:val="002D7808"/>
    <w:rsid w:val="002E0C7C"/>
    <w:rsid w:val="002E1B84"/>
    <w:rsid w:val="002E1C0B"/>
    <w:rsid w:val="002E2D84"/>
    <w:rsid w:val="002E3CF7"/>
    <w:rsid w:val="002E5B89"/>
    <w:rsid w:val="002E6A41"/>
    <w:rsid w:val="002E701A"/>
    <w:rsid w:val="002E7156"/>
    <w:rsid w:val="002E7245"/>
    <w:rsid w:val="002F08D4"/>
    <w:rsid w:val="002F1AF5"/>
    <w:rsid w:val="002F42FA"/>
    <w:rsid w:val="002F50D1"/>
    <w:rsid w:val="002F535A"/>
    <w:rsid w:val="002F56BA"/>
    <w:rsid w:val="002F593B"/>
    <w:rsid w:val="002F7E79"/>
    <w:rsid w:val="00301DD1"/>
    <w:rsid w:val="00301FA5"/>
    <w:rsid w:val="00303309"/>
    <w:rsid w:val="00303FC7"/>
    <w:rsid w:val="003049DA"/>
    <w:rsid w:val="00304BE0"/>
    <w:rsid w:val="003101E7"/>
    <w:rsid w:val="003118E6"/>
    <w:rsid w:val="0031219F"/>
    <w:rsid w:val="003142B9"/>
    <w:rsid w:val="00314E1F"/>
    <w:rsid w:val="0031591D"/>
    <w:rsid w:val="00315A8B"/>
    <w:rsid w:val="00316465"/>
    <w:rsid w:val="00316B38"/>
    <w:rsid w:val="00316D92"/>
    <w:rsid w:val="00317014"/>
    <w:rsid w:val="00320405"/>
    <w:rsid w:val="003225AB"/>
    <w:rsid w:val="0032275A"/>
    <w:rsid w:val="0032765F"/>
    <w:rsid w:val="00327D5F"/>
    <w:rsid w:val="00327DD1"/>
    <w:rsid w:val="00330F03"/>
    <w:rsid w:val="0033150A"/>
    <w:rsid w:val="003324C5"/>
    <w:rsid w:val="003348B1"/>
    <w:rsid w:val="00334975"/>
    <w:rsid w:val="003354FB"/>
    <w:rsid w:val="00336A81"/>
    <w:rsid w:val="00336C25"/>
    <w:rsid w:val="00337415"/>
    <w:rsid w:val="00337C17"/>
    <w:rsid w:val="003414D1"/>
    <w:rsid w:val="0034190D"/>
    <w:rsid w:val="00341F11"/>
    <w:rsid w:val="00342F60"/>
    <w:rsid w:val="00342FAC"/>
    <w:rsid w:val="00344CB9"/>
    <w:rsid w:val="003461DA"/>
    <w:rsid w:val="003464AF"/>
    <w:rsid w:val="00346EC5"/>
    <w:rsid w:val="00347195"/>
    <w:rsid w:val="00351524"/>
    <w:rsid w:val="0035441B"/>
    <w:rsid w:val="00354699"/>
    <w:rsid w:val="00354C1B"/>
    <w:rsid w:val="00354C89"/>
    <w:rsid w:val="00355FC8"/>
    <w:rsid w:val="00356617"/>
    <w:rsid w:val="00357374"/>
    <w:rsid w:val="003579C3"/>
    <w:rsid w:val="003579DE"/>
    <w:rsid w:val="00357B91"/>
    <w:rsid w:val="003604F3"/>
    <w:rsid w:val="0036177B"/>
    <w:rsid w:val="00363154"/>
    <w:rsid w:val="003654A1"/>
    <w:rsid w:val="00366889"/>
    <w:rsid w:val="00366D10"/>
    <w:rsid w:val="00366D5F"/>
    <w:rsid w:val="003671FF"/>
    <w:rsid w:val="003678C4"/>
    <w:rsid w:val="003711AE"/>
    <w:rsid w:val="00371A03"/>
    <w:rsid w:val="003742BE"/>
    <w:rsid w:val="00377A84"/>
    <w:rsid w:val="003814AD"/>
    <w:rsid w:val="00381877"/>
    <w:rsid w:val="00382CFE"/>
    <w:rsid w:val="003841DB"/>
    <w:rsid w:val="0038487D"/>
    <w:rsid w:val="00385305"/>
    <w:rsid w:val="0039388F"/>
    <w:rsid w:val="0039420A"/>
    <w:rsid w:val="00395553"/>
    <w:rsid w:val="00397016"/>
    <w:rsid w:val="00397901"/>
    <w:rsid w:val="003A0F0B"/>
    <w:rsid w:val="003A122A"/>
    <w:rsid w:val="003A2C69"/>
    <w:rsid w:val="003A326C"/>
    <w:rsid w:val="003A3B27"/>
    <w:rsid w:val="003A49F0"/>
    <w:rsid w:val="003A56E6"/>
    <w:rsid w:val="003A5894"/>
    <w:rsid w:val="003A62EE"/>
    <w:rsid w:val="003A6E1D"/>
    <w:rsid w:val="003A797E"/>
    <w:rsid w:val="003B118F"/>
    <w:rsid w:val="003B171C"/>
    <w:rsid w:val="003B2112"/>
    <w:rsid w:val="003B2165"/>
    <w:rsid w:val="003B41F8"/>
    <w:rsid w:val="003C3AC4"/>
    <w:rsid w:val="003C4423"/>
    <w:rsid w:val="003C4839"/>
    <w:rsid w:val="003C519E"/>
    <w:rsid w:val="003C572A"/>
    <w:rsid w:val="003C5D94"/>
    <w:rsid w:val="003C6487"/>
    <w:rsid w:val="003C6934"/>
    <w:rsid w:val="003D1589"/>
    <w:rsid w:val="003D180B"/>
    <w:rsid w:val="003D1FDF"/>
    <w:rsid w:val="003D212E"/>
    <w:rsid w:val="003D290B"/>
    <w:rsid w:val="003D2EEB"/>
    <w:rsid w:val="003D33C9"/>
    <w:rsid w:val="003D4188"/>
    <w:rsid w:val="003D6890"/>
    <w:rsid w:val="003D79A2"/>
    <w:rsid w:val="003D7D3C"/>
    <w:rsid w:val="003E047F"/>
    <w:rsid w:val="003E0749"/>
    <w:rsid w:val="003E0EAA"/>
    <w:rsid w:val="003E130A"/>
    <w:rsid w:val="003E229B"/>
    <w:rsid w:val="003E4224"/>
    <w:rsid w:val="003E4712"/>
    <w:rsid w:val="003E6228"/>
    <w:rsid w:val="003E73A5"/>
    <w:rsid w:val="003F0A62"/>
    <w:rsid w:val="003F1ADC"/>
    <w:rsid w:val="003F1F2D"/>
    <w:rsid w:val="003F45CB"/>
    <w:rsid w:val="003F6394"/>
    <w:rsid w:val="003F6AF0"/>
    <w:rsid w:val="003F6F58"/>
    <w:rsid w:val="00400D01"/>
    <w:rsid w:val="0040141D"/>
    <w:rsid w:val="004027B9"/>
    <w:rsid w:val="00405A26"/>
    <w:rsid w:val="004068D6"/>
    <w:rsid w:val="00412B78"/>
    <w:rsid w:val="00416C52"/>
    <w:rsid w:val="00417744"/>
    <w:rsid w:val="00417C05"/>
    <w:rsid w:val="00421C35"/>
    <w:rsid w:val="00424F7C"/>
    <w:rsid w:val="00425FFA"/>
    <w:rsid w:val="00426426"/>
    <w:rsid w:val="0043103A"/>
    <w:rsid w:val="00431733"/>
    <w:rsid w:val="00432761"/>
    <w:rsid w:val="00433230"/>
    <w:rsid w:val="004359C3"/>
    <w:rsid w:val="00436553"/>
    <w:rsid w:val="00437B92"/>
    <w:rsid w:val="0044073D"/>
    <w:rsid w:val="004418E5"/>
    <w:rsid w:val="00441F2B"/>
    <w:rsid w:val="00441FD7"/>
    <w:rsid w:val="004423C2"/>
    <w:rsid w:val="00442462"/>
    <w:rsid w:val="0044522C"/>
    <w:rsid w:val="004460D5"/>
    <w:rsid w:val="0044682B"/>
    <w:rsid w:val="00446C34"/>
    <w:rsid w:val="00450DA9"/>
    <w:rsid w:val="004525F4"/>
    <w:rsid w:val="00453FE7"/>
    <w:rsid w:val="004543EC"/>
    <w:rsid w:val="00454407"/>
    <w:rsid w:val="00454A7A"/>
    <w:rsid w:val="00455607"/>
    <w:rsid w:val="00455757"/>
    <w:rsid w:val="00456C4D"/>
    <w:rsid w:val="00457452"/>
    <w:rsid w:val="0045769A"/>
    <w:rsid w:val="00461D24"/>
    <w:rsid w:val="00465006"/>
    <w:rsid w:val="004654CE"/>
    <w:rsid w:val="004675BE"/>
    <w:rsid w:val="0046787B"/>
    <w:rsid w:val="00470BD7"/>
    <w:rsid w:val="00470DD4"/>
    <w:rsid w:val="00471233"/>
    <w:rsid w:val="0047149D"/>
    <w:rsid w:val="004735F6"/>
    <w:rsid w:val="00476F1A"/>
    <w:rsid w:val="00477788"/>
    <w:rsid w:val="00477C3F"/>
    <w:rsid w:val="00482A00"/>
    <w:rsid w:val="00484649"/>
    <w:rsid w:val="0048584A"/>
    <w:rsid w:val="00486103"/>
    <w:rsid w:val="00486830"/>
    <w:rsid w:val="00493134"/>
    <w:rsid w:val="004946CE"/>
    <w:rsid w:val="00496CBB"/>
    <w:rsid w:val="00496D58"/>
    <w:rsid w:val="00497C15"/>
    <w:rsid w:val="004A1344"/>
    <w:rsid w:val="004A1DC4"/>
    <w:rsid w:val="004A2F29"/>
    <w:rsid w:val="004A3AB8"/>
    <w:rsid w:val="004A4D79"/>
    <w:rsid w:val="004A7141"/>
    <w:rsid w:val="004A7AF7"/>
    <w:rsid w:val="004B0E34"/>
    <w:rsid w:val="004B13D3"/>
    <w:rsid w:val="004B17AB"/>
    <w:rsid w:val="004B2CAE"/>
    <w:rsid w:val="004B32C4"/>
    <w:rsid w:val="004B3D80"/>
    <w:rsid w:val="004B3F8B"/>
    <w:rsid w:val="004B4B2E"/>
    <w:rsid w:val="004B58C2"/>
    <w:rsid w:val="004B65BE"/>
    <w:rsid w:val="004B6DC7"/>
    <w:rsid w:val="004C1449"/>
    <w:rsid w:val="004C1602"/>
    <w:rsid w:val="004C49E4"/>
    <w:rsid w:val="004C6072"/>
    <w:rsid w:val="004C7C08"/>
    <w:rsid w:val="004D2543"/>
    <w:rsid w:val="004D2646"/>
    <w:rsid w:val="004D2D75"/>
    <w:rsid w:val="004D670F"/>
    <w:rsid w:val="004D6AB1"/>
    <w:rsid w:val="004E0390"/>
    <w:rsid w:val="004E066D"/>
    <w:rsid w:val="004E0E71"/>
    <w:rsid w:val="004E1524"/>
    <w:rsid w:val="004E2B8A"/>
    <w:rsid w:val="004E60A9"/>
    <w:rsid w:val="004E6D7E"/>
    <w:rsid w:val="004E6F2D"/>
    <w:rsid w:val="004E707E"/>
    <w:rsid w:val="004F2B15"/>
    <w:rsid w:val="004F3821"/>
    <w:rsid w:val="004F47BB"/>
    <w:rsid w:val="004F5C79"/>
    <w:rsid w:val="004F613D"/>
    <w:rsid w:val="004F6D12"/>
    <w:rsid w:val="004F7C69"/>
    <w:rsid w:val="005002F6"/>
    <w:rsid w:val="00501A00"/>
    <w:rsid w:val="00502307"/>
    <w:rsid w:val="005041C8"/>
    <w:rsid w:val="0050461D"/>
    <w:rsid w:val="00505338"/>
    <w:rsid w:val="00506290"/>
    <w:rsid w:val="00506335"/>
    <w:rsid w:val="00506C63"/>
    <w:rsid w:val="00507875"/>
    <w:rsid w:val="00511D02"/>
    <w:rsid w:val="00513D7C"/>
    <w:rsid w:val="00513F56"/>
    <w:rsid w:val="00514242"/>
    <w:rsid w:val="005145BC"/>
    <w:rsid w:val="00514E92"/>
    <w:rsid w:val="00515CE4"/>
    <w:rsid w:val="00516A2C"/>
    <w:rsid w:val="00516E59"/>
    <w:rsid w:val="0052043D"/>
    <w:rsid w:val="00523B6F"/>
    <w:rsid w:val="00524B06"/>
    <w:rsid w:val="00525342"/>
    <w:rsid w:val="00527EC7"/>
    <w:rsid w:val="00530342"/>
    <w:rsid w:val="005314B4"/>
    <w:rsid w:val="005317AE"/>
    <w:rsid w:val="005344F9"/>
    <w:rsid w:val="005349C3"/>
    <w:rsid w:val="00535077"/>
    <w:rsid w:val="00535599"/>
    <w:rsid w:val="005379CC"/>
    <w:rsid w:val="00542366"/>
    <w:rsid w:val="0054263D"/>
    <w:rsid w:val="005426C5"/>
    <w:rsid w:val="00542E7F"/>
    <w:rsid w:val="00543200"/>
    <w:rsid w:val="00544F0D"/>
    <w:rsid w:val="00547789"/>
    <w:rsid w:val="00547F16"/>
    <w:rsid w:val="00550D7F"/>
    <w:rsid w:val="00552613"/>
    <w:rsid w:val="00552685"/>
    <w:rsid w:val="00552EFF"/>
    <w:rsid w:val="00554D15"/>
    <w:rsid w:val="00557E40"/>
    <w:rsid w:val="005607A1"/>
    <w:rsid w:val="00560BAE"/>
    <w:rsid w:val="005615AA"/>
    <w:rsid w:val="005621F1"/>
    <w:rsid w:val="005624E8"/>
    <w:rsid w:val="00563EB8"/>
    <w:rsid w:val="00566755"/>
    <w:rsid w:val="00566C82"/>
    <w:rsid w:val="005705F3"/>
    <w:rsid w:val="005707CA"/>
    <w:rsid w:val="00570918"/>
    <w:rsid w:val="00572D0C"/>
    <w:rsid w:val="005731D2"/>
    <w:rsid w:val="005736A2"/>
    <w:rsid w:val="00580A66"/>
    <w:rsid w:val="00582A09"/>
    <w:rsid w:val="00584657"/>
    <w:rsid w:val="00585689"/>
    <w:rsid w:val="00586B57"/>
    <w:rsid w:val="00586BE5"/>
    <w:rsid w:val="00587699"/>
    <w:rsid w:val="005878AE"/>
    <w:rsid w:val="0059052D"/>
    <w:rsid w:val="00590D5E"/>
    <w:rsid w:val="0059169F"/>
    <w:rsid w:val="00591829"/>
    <w:rsid w:val="0059315B"/>
    <w:rsid w:val="00593BBD"/>
    <w:rsid w:val="0059587C"/>
    <w:rsid w:val="005969DA"/>
    <w:rsid w:val="005972E5"/>
    <w:rsid w:val="005A0D25"/>
    <w:rsid w:val="005A5388"/>
    <w:rsid w:val="005A65AD"/>
    <w:rsid w:val="005A6C94"/>
    <w:rsid w:val="005A78B0"/>
    <w:rsid w:val="005B0D31"/>
    <w:rsid w:val="005B1039"/>
    <w:rsid w:val="005B173C"/>
    <w:rsid w:val="005B1817"/>
    <w:rsid w:val="005B351A"/>
    <w:rsid w:val="005B4B9D"/>
    <w:rsid w:val="005B62DC"/>
    <w:rsid w:val="005C05CF"/>
    <w:rsid w:val="005C252D"/>
    <w:rsid w:val="005C26E3"/>
    <w:rsid w:val="005C5866"/>
    <w:rsid w:val="005C59E8"/>
    <w:rsid w:val="005C6089"/>
    <w:rsid w:val="005C7167"/>
    <w:rsid w:val="005C789A"/>
    <w:rsid w:val="005D1D31"/>
    <w:rsid w:val="005D349B"/>
    <w:rsid w:val="005D3AF5"/>
    <w:rsid w:val="005D5BD5"/>
    <w:rsid w:val="005D5F7C"/>
    <w:rsid w:val="005D6293"/>
    <w:rsid w:val="005D6CDA"/>
    <w:rsid w:val="005E20E5"/>
    <w:rsid w:val="005E2670"/>
    <w:rsid w:val="005E43CD"/>
    <w:rsid w:val="005E4796"/>
    <w:rsid w:val="005E72D8"/>
    <w:rsid w:val="005E72FF"/>
    <w:rsid w:val="005F0059"/>
    <w:rsid w:val="005F01DC"/>
    <w:rsid w:val="005F212D"/>
    <w:rsid w:val="005F3091"/>
    <w:rsid w:val="005F3BB8"/>
    <w:rsid w:val="005F5906"/>
    <w:rsid w:val="005F5BAC"/>
    <w:rsid w:val="005F5D58"/>
    <w:rsid w:val="005F7233"/>
    <w:rsid w:val="006002D6"/>
    <w:rsid w:val="00600388"/>
    <w:rsid w:val="0060168B"/>
    <w:rsid w:val="00607594"/>
    <w:rsid w:val="00607CBB"/>
    <w:rsid w:val="006108BA"/>
    <w:rsid w:val="00611B07"/>
    <w:rsid w:val="0061342F"/>
    <w:rsid w:val="00615B80"/>
    <w:rsid w:val="00621676"/>
    <w:rsid w:val="00621AD6"/>
    <w:rsid w:val="00621D14"/>
    <w:rsid w:val="00621D91"/>
    <w:rsid w:val="00621F9C"/>
    <w:rsid w:val="00624959"/>
    <w:rsid w:val="00627415"/>
    <w:rsid w:val="00627786"/>
    <w:rsid w:val="0063035D"/>
    <w:rsid w:val="006320C9"/>
    <w:rsid w:val="006337D3"/>
    <w:rsid w:val="00633E09"/>
    <w:rsid w:val="00634662"/>
    <w:rsid w:val="00635C02"/>
    <w:rsid w:val="00640BF5"/>
    <w:rsid w:val="00641E47"/>
    <w:rsid w:val="0064240E"/>
    <w:rsid w:val="00643243"/>
    <w:rsid w:val="00643655"/>
    <w:rsid w:val="00644C06"/>
    <w:rsid w:val="00650794"/>
    <w:rsid w:val="006519EA"/>
    <w:rsid w:val="0065231B"/>
    <w:rsid w:val="00653125"/>
    <w:rsid w:val="00653AD9"/>
    <w:rsid w:val="00655675"/>
    <w:rsid w:val="00655FE7"/>
    <w:rsid w:val="0065622B"/>
    <w:rsid w:val="00657066"/>
    <w:rsid w:val="00657B19"/>
    <w:rsid w:val="00660D76"/>
    <w:rsid w:val="0066158D"/>
    <w:rsid w:val="00662E58"/>
    <w:rsid w:val="00664895"/>
    <w:rsid w:val="006668A6"/>
    <w:rsid w:val="00666A65"/>
    <w:rsid w:val="00666FDE"/>
    <w:rsid w:val="00667475"/>
    <w:rsid w:val="0067170F"/>
    <w:rsid w:val="0067412B"/>
    <w:rsid w:val="006748DE"/>
    <w:rsid w:val="00674DEE"/>
    <w:rsid w:val="00676808"/>
    <w:rsid w:val="00677DF1"/>
    <w:rsid w:val="00677FE6"/>
    <w:rsid w:val="0068007C"/>
    <w:rsid w:val="00681895"/>
    <w:rsid w:val="00681AF5"/>
    <w:rsid w:val="00681C90"/>
    <w:rsid w:val="006834DA"/>
    <w:rsid w:val="00683715"/>
    <w:rsid w:val="00684669"/>
    <w:rsid w:val="00685432"/>
    <w:rsid w:val="00685EDA"/>
    <w:rsid w:val="00685F2D"/>
    <w:rsid w:val="00687684"/>
    <w:rsid w:val="00690FF2"/>
    <w:rsid w:val="00691C7D"/>
    <w:rsid w:val="00691E18"/>
    <w:rsid w:val="006921A1"/>
    <w:rsid w:val="00692EF8"/>
    <w:rsid w:val="00697047"/>
    <w:rsid w:val="006979C8"/>
    <w:rsid w:val="006A1614"/>
    <w:rsid w:val="006A25CF"/>
    <w:rsid w:val="006A5D5E"/>
    <w:rsid w:val="006A621F"/>
    <w:rsid w:val="006A7478"/>
    <w:rsid w:val="006A7C69"/>
    <w:rsid w:val="006B0CAC"/>
    <w:rsid w:val="006B25EA"/>
    <w:rsid w:val="006B4488"/>
    <w:rsid w:val="006B4B04"/>
    <w:rsid w:val="006B5A27"/>
    <w:rsid w:val="006B7321"/>
    <w:rsid w:val="006B7E90"/>
    <w:rsid w:val="006C1F7D"/>
    <w:rsid w:val="006C2330"/>
    <w:rsid w:val="006C286C"/>
    <w:rsid w:val="006C4757"/>
    <w:rsid w:val="006C5088"/>
    <w:rsid w:val="006C564D"/>
    <w:rsid w:val="006C58F1"/>
    <w:rsid w:val="006C60A1"/>
    <w:rsid w:val="006C700E"/>
    <w:rsid w:val="006C7C4E"/>
    <w:rsid w:val="006C7E58"/>
    <w:rsid w:val="006D0059"/>
    <w:rsid w:val="006D12DD"/>
    <w:rsid w:val="006D235F"/>
    <w:rsid w:val="006D2F34"/>
    <w:rsid w:val="006D41AA"/>
    <w:rsid w:val="006D47F2"/>
    <w:rsid w:val="006D53BF"/>
    <w:rsid w:val="006D5A48"/>
    <w:rsid w:val="006E21B8"/>
    <w:rsid w:val="006E27CD"/>
    <w:rsid w:val="006E3F8E"/>
    <w:rsid w:val="006E40EC"/>
    <w:rsid w:val="006E4F44"/>
    <w:rsid w:val="006E69C8"/>
    <w:rsid w:val="006E6AD3"/>
    <w:rsid w:val="006E6B0F"/>
    <w:rsid w:val="006E7E9D"/>
    <w:rsid w:val="006F01FC"/>
    <w:rsid w:val="006F029C"/>
    <w:rsid w:val="006F1CA9"/>
    <w:rsid w:val="006F1FA6"/>
    <w:rsid w:val="006F31EC"/>
    <w:rsid w:val="006F3FC6"/>
    <w:rsid w:val="006F42DB"/>
    <w:rsid w:val="006F45DE"/>
    <w:rsid w:val="006F468D"/>
    <w:rsid w:val="006F4DA7"/>
    <w:rsid w:val="006F509B"/>
    <w:rsid w:val="006F6CFE"/>
    <w:rsid w:val="006F7E37"/>
    <w:rsid w:val="00700C91"/>
    <w:rsid w:val="00711C97"/>
    <w:rsid w:val="0071449B"/>
    <w:rsid w:val="00715082"/>
    <w:rsid w:val="00716F82"/>
    <w:rsid w:val="0072019F"/>
    <w:rsid w:val="00721A11"/>
    <w:rsid w:val="00722210"/>
    <w:rsid w:val="007239F9"/>
    <w:rsid w:val="00724E93"/>
    <w:rsid w:val="00726666"/>
    <w:rsid w:val="007271F1"/>
    <w:rsid w:val="00727C06"/>
    <w:rsid w:val="007301CC"/>
    <w:rsid w:val="00731282"/>
    <w:rsid w:val="00731378"/>
    <w:rsid w:val="00732B3B"/>
    <w:rsid w:val="007336CB"/>
    <w:rsid w:val="00733C73"/>
    <w:rsid w:val="007346A3"/>
    <w:rsid w:val="00736C79"/>
    <w:rsid w:val="007400D4"/>
    <w:rsid w:val="007406C7"/>
    <w:rsid w:val="0074206D"/>
    <w:rsid w:val="007435A8"/>
    <w:rsid w:val="00744BFB"/>
    <w:rsid w:val="00744E0E"/>
    <w:rsid w:val="00745617"/>
    <w:rsid w:val="00745CF1"/>
    <w:rsid w:val="00747B3A"/>
    <w:rsid w:val="00750AEA"/>
    <w:rsid w:val="0075284B"/>
    <w:rsid w:val="00755A75"/>
    <w:rsid w:val="00756947"/>
    <w:rsid w:val="00757F42"/>
    <w:rsid w:val="007618AA"/>
    <w:rsid w:val="00761DCA"/>
    <w:rsid w:val="007644F5"/>
    <w:rsid w:val="0076466C"/>
    <w:rsid w:val="00765581"/>
    <w:rsid w:val="00766760"/>
    <w:rsid w:val="0077098C"/>
    <w:rsid w:val="00771F43"/>
    <w:rsid w:val="007743B6"/>
    <w:rsid w:val="00775439"/>
    <w:rsid w:val="00776154"/>
    <w:rsid w:val="007767F2"/>
    <w:rsid w:val="00780943"/>
    <w:rsid w:val="007822FE"/>
    <w:rsid w:val="007843DF"/>
    <w:rsid w:val="007856B5"/>
    <w:rsid w:val="00785C84"/>
    <w:rsid w:val="00786F54"/>
    <w:rsid w:val="007875F2"/>
    <w:rsid w:val="00787935"/>
    <w:rsid w:val="00792246"/>
    <w:rsid w:val="007927AE"/>
    <w:rsid w:val="007973BC"/>
    <w:rsid w:val="00797DB0"/>
    <w:rsid w:val="007A028F"/>
    <w:rsid w:val="007A12FF"/>
    <w:rsid w:val="007A2D09"/>
    <w:rsid w:val="007A2DEA"/>
    <w:rsid w:val="007A46B4"/>
    <w:rsid w:val="007A5E3F"/>
    <w:rsid w:val="007A7407"/>
    <w:rsid w:val="007A7AD2"/>
    <w:rsid w:val="007A7D66"/>
    <w:rsid w:val="007B0953"/>
    <w:rsid w:val="007B23C0"/>
    <w:rsid w:val="007B2659"/>
    <w:rsid w:val="007B332F"/>
    <w:rsid w:val="007B3343"/>
    <w:rsid w:val="007B37F5"/>
    <w:rsid w:val="007B4B87"/>
    <w:rsid w:val="007B5656"/>
    <w:rsid w:val="007B5965"/>
    <w:rsid w:val="007B7242"/>
    <w:rsid w:val="007C0ADF"/>
    <w:rsid w:val="007C1EFB"/>
    <w:rsid w:val="007C36D4"/>
    <w:rsid w:val="007C3937"/>
    <w:rsid w:val="007C4BFF"/>
    <w:rsid w:val="007C5DE1"/>
    <w:rsid w:val="007D02FE"/>
    <w:rsid w:val="007D1A95"/>
    <w:rsid w:val="007D2543"/>
    <w:rsid w:val="007D27AB"/>
    <w:rsid w:val="007D4DE9"/>
    <w:rsid w:val="007D519D"/>
    <w:rsid w:val="007D565F"/>
    <w:rsid w:val="007D6F5E"/>
    <w:rsid w:val="007D7519"/>
    <w:rsid w:val="007E19C1"/>
    <w:rsid w:val="007E2983"/>
    <w:rsid w:val="007E45F2"/>
    <w:rsid w:val="007E5EE4"/>
    <w:rsid w:val="007E67AB"/>
    <w:rsid w:val="007F56F1"/>
    <w:rsid w:val="007F62A9"/>
    <w:rsid w:val="007F799A"/>
    <w:rsid w:val="00800E3A"/>
    <w:rsid w:val="00804EF7"/>
    <w:rsid w:val="008060E5"/>
    <w:rsid w:val="00810B7B"/>
    <w:rsid w:val="00811EE6"/>
    <w:rsid w:val="00815358"/>
    <w:rsid w:val="00816C52"/>
    <w:rsid w:val="008200F9"/>
    <w:rsid w:val="00820395"/>
    <w:rsid w:val="00820A80"/>
    <w:rsid w:val="00821289"/>
    <w:rsid w:val="00821741"/>
    <w:rsid w:val="00822668"/>
    <w:rsid w:val="008236B2"/>
    <w:rsid w:val="00823780"/>
    <w:rsid w:val="00824285"/>
    <w:rsid w:val="00826C76"/>
    <w:rsid w:val="00827D08"/>
    <w:rsid w:val="00830779"/>
    <w:rsid w:val="0083287D"/>
    <w:rsid w:val="00834286"/>
    <w:rsid w:val="008348EC"/>
    <w:rsid w:val="00837049"/>
    <w:rsid w:val="00837CBF"/>
    <w:rsid w:val="0084245C"/>
    <w:rsid w:val="00842E84"/>
    <w:rsid w:val="00843CAF"/>
    <w:rsid w:val="008440E7"/>
    <w:rsid w:val="0084583F"/>
    <w:rsid w:val="00847259"/>
    <w:rsid w:val="00847699"/>
    <w:rsid w:val="00850010"/>
    <w:rsid w:val="00850F0E"/>
    <w:rsid w:val="0085378B"/>
    <w:rsid w:val="00856CDC"/>
    <w:rsid w:val="0086048C"/>
    <w:rsid w:val="00860B95"/>
    <w:rsid w:val="00862AD8"/>
    <w:rsid w:val="00862C31"/>
    <w:rsid w:val="0086600C"/>
    <w:rsid w:val="008708A6"/>
    <w:rsid w:val="0087114C"/>
    <w:rsid w:val="00871446"/>
    <w:rsid w:val="00871A5F"/>
    <w:rsid w:val="00875710"/>
    <w:rsid w:val="008758BE"/>
    <w:rsid w:val="00875F0D"/>
    <w:rsid w:val="00876C1F"/>
    <w:rsid w:val="00876EB9"/>
    <w:rsid w:val="00880647"/>
    <w:rsid w:val="00881855"/>
    <w:rsid w:val="00882053"/>
    <w:rsid w:val="008825BC"/>
    <w:rsid w:val="008825EC"/>
    <w:rsid w:val="008907F0"/>
    <w:rsid w:val="00893178"/>
    <w:rsid w:val="00894091"/>
    <w:rsid w:val="0089415C"/>
    <w:rsid w:val="00895194"/>
    <w:rsid w:val="00897247"/>
    <w:rsid w:val="008A0B12"/>
    <w:rsid w:val="008A0EA3"/>
    <w:rsid w:val="008A18EB"/>
    <w:rsid w:val="008A43AD"/>
    <w:rsid w:val="008A4511"/>
    <w:rsid w:val="008A47FE"/>
    <w:rsid w:val="008A4CC1"/>
    <w:rsid w:val="008A66E5"/>
    <w:rsid w:val="008A682C"/>
    <w:rsid w:val="008A79C7"/>
    <w:rsid w:val="008B0600"/>
    <w:rsid w:val="008B06BB"/>
    <w:rsid w:val="008B2E3A"/>
    <w:rsid w:val="008B6208"/>
    <w:rsid w:val="008B6740"/>
    <w:rsid w:val="008B70CA"/>
    <w:rsid w:val="008C0938"/>
    <w:rsid w:val="008C1054"/>
    <w:rsid w:val="008C2052"/>
    <w:rsid w:val="008C4004"/>
    <w:rsid w:val="008C4A25"/>
    <w:rsid w:val="008C4F44"/>
    <w:rsid w:val="008C5F89"/>
    <w:rsid w:val="008C6F4C"/>
    <w:rsid w:val="008D39CD"/>
    <w:rsid w:val="008D4960"/>
    <w:rsid w:val="008D6E28"/>
    <w:rsid w:val="008E48D7"/>
    <w:rsid w:val="008E4DB0"/>
    <w:rsid w:val="008E5E8F"/>
    <w:rsid w:val="008F3910"/>
    <w:rsid w:val="008F391B"/>
    <w:rsid w:val="008F3FEF"/>
    <w:rsid w:val="008F449B"/>
    <w:rsid w:val="008F4663"/>
    <w:rsid w:val="008F49DC"/>
    <w:rsid w:val="008F52D3"/>
    <w:rsid w:val="008F62CD"/>
    <w:rsid w:val="008F65D3"/>
    <w:rsid w:val="008F690E"/>
    <w:rsid w:val="008F7956"/>
    <w:rsid w:val="008F7D0C"/>
    <w:rsid w:val="0090132F"/>
    <w:rsid w:val="00901D2F"/>
    <w:rsid w:val="0090527B"/>
    <w:rsid w:val="00905D80"/>
    <w:rsid w:val="0090665F"/>
    <w:rsid w:val="00906B6D"/>
    <w:rsid w:val="0091055B"/>
    <w:rsid w:val="0091263B"/>
    <w:rsid w:val="00913EAD"/>
    <w:rsid w:val="00915057"/>
    <w:rsid w:val="00916D60"/>
    <w:rsid w:val="00916E79"/>
    <w:rsid w:val="00920CFD"/>
    <w:rsid w:val="00920FDC"/>
    <w:rsid w:val="00921E0B"/>
    <w:rsid w:val="00925314"/>
    <w:rsid w:val="00925682"/>
    <w:rsid w:val="00931B5B"/>
    <w:rsid w:val="009377F0"/>
    <w:rsid w:val="009409D8"/>
    <w:rsid w:val="00941CE0"/>
    <w:rsid w:val="00943E1F"/>
    <w:rsid w:val="00944ED1"/>
    <w:rsid w:val="00945639"/>
    <w:rsid w:val="00945CF6"/>
    <w:rsid w:val="0094640E"/>
    <w:rsid w:val="00950BE4"/>
    <w:rsid w:val="00952DB8"/>
    <w:rsid w:val="00954C16"/>
    <w:rsid w:val="00954DA7"/>
    <w:rsid w:val="00955853"/>
    <w:rsid w:val="00957157"/>
    <w:rsid w:val="00960EC1"/>
    <w:rsid w:val="00961E6B"/>
    <w:rsid w:val="00962E2D"/>
    <w:rsid w:val="00966994"/>
    <w:rsid w:val="00966BD2"/>
    <w:rsid w:val="009679D7"/>
    <w:rsid w:val="009705B7"/>
    <w:rsid w:val="0097061F"/>
    <w:rsid w:val="0097085B"/>
    <w:rsid w:val="00972CF4"/>
    <w:rsid w:val="00973F12"/>
    <w:rsid w:val="00974B55"/>
    <w:rsid w:val="00981921"/>
    <w:rsid w:val="0098192D"/>
    <w:rsid w:val="00981E3D"/>
    <w:rsid w:val="00983213"/>
    <w:rsid w:val="009834BE"/>
    <w:rsid w:val="00986712"/>
    <w:rsid w:val="009870E5"/>
    <w:rsid w:val="0099123E"/>
    <w:rsid w:val="009918AB"/>
    <w:rsid w:val="0099244B"/>
    <w:rsid w:val="00992BDE"/>
    <w:rsid w:val="00996022"/>
    <w:rsid w:val="00997565"/>
    <w:rsid w:val="009A040D"/>
    <w:rsid w:val="009A13BB"/>
    <w:rsid w:val="009A1C45"/>
    <w:rsid w:val="009A2665"/>
    <w:rsid w:val="009A2F73"/>
    <w:rsid w:val="009A33D9"/>
    <w:rsid w:val="009A3BB9"/>
    <w:rsid w:val="009A3E20"/>
    <w:rsid w:val="009A5E8F"/>
    <w:rsid w:val="009A658D"/>
    <w:rsid w:val="009A6C28"/>
    <w:rsid w:val="009A73C7"/>
    <w:rsid w:val="009A7AF9"/>
    <w:rsid w:val="009B1986"/>
    <w:rsid w:val="009B1E42"/>
    <w:rsid w:val="009B2F15"/>
    <w:rsid w:val="009B3CD3"/>
    <w:rsid w:val="009B3E35"/>
    <w:rsid w:val="009B492D"/>
    <w:rsid w:val="009B53C7"/>
    <w:rsid w:val="009B63B2"/>
    <w:rsid w:val="009B6DC7"/>
    <w:rsid w:val="009B7350"/>
    <w:rsid w:val="009C06C8"/>
    <w:rsid w:val="009C16E3"/>
    <w:rsid w:val="009C3028"/>
    <w:rsid w:val="009C73A2"/>
    <w:rsid w:val="009C7955"/>
    <w:rsid w:val="009D0AED"/>
    <w:rsid w:val="009D59DF"/>
    <w:rsid w:val="009D637B"/>
    <w:rsid w:val="009E044F"/>
    <w:rsid w:val="009E04D7"/>
    <w:rsid w:val="009E0565"/>
    <w:rsid w:val="009E0D2E"/>
    <w:rsid w:val="009E13CC"/>
    <w:rsid w:val="009E1E69"/>
    <w:rsid w:val="009E341F"/>
    <w:rsid w:val="009E3B67"/>
    <w:rsid w:val="009E40D7"/>
    <w:rsid w:val="009E4EBD"/>
    <w:rsid w:val="009E761B"/>
    <w:rsid w:val="009F0345"/>
    <w:rsid w:val="009F0C39"/>
    <w:rsid w:val="009F176E"/>
    <w:rsid w:val="009F1EBD"/>
    <w:rsid w:val="009F365D"/>
    <w:rsid w:val="009F3809"/>
    <w:rsid w:val="009F4847"/>
    <w:rsid w:val="009F52C9"/>
    <w:rsid w:val="009F5D0D"/>
    <w:rsid w:val="009F5D10"/>
    <w:rsid w:val="009F703D"/>
    <w:rsid w:val="009F7D8A"/>
    <w:rsid w:val="00A01149"/>
    <w:rsid w:val="00A02C53"/>
    <w:rsid w:val="00A05117"/>
    <w:rsid w:val="00A05288"/>
    <w:rsid w:val="00A05653"/>
    <w:rsid w:val="00A05C18"/>
    <w:rsid w:val="00A1052C"/>
    <w:rsid w:val="00A107EA"/>
    <w:rsid w:val="00A10E26"/>
    <w:rsid w:val="00A112F6"/>
    <w:rsid w:val="00A11957"/>
    <w:rsid w:val="00A143F5"/>
    <w:rsid w:val="00A1568B"/>
    <w:rsid w:val="00A15EE8"/>
    <w:rsid w:val="00A1653A"/>
    <w:rsid w:val="00A17210"/>
    <w:rsid w:val="00A17FA7"/>
    <w:rsid w:val="00A200A1"/>
    <w:rsid w:val="00A205E4"/>
    <w:rsid w:val="00A20831"/>
    <w:rsid w:val="00A20EC2"/>
    <w:rsid w:val="00A21005"/>
    <w:rsid w:val="00A21397"/>
    <w:rsid w:val="00A21CBC"/>
    <w:rsid w:val="00A23261"/>
    <w:rsid w:val="00A251FD"/>
    <w:rsid w:val="00A266C6"/>
    <w:rsid w:val="00A2695E"/>
    <w:rsid w:val="00A30B34"/>
    <w:rsid w:val="00A31B80"/>
    <w:rsid w:val="00A32310"/>
    <w:rsid w:val="00A328A9"/>
    <w:rsid w:val="00A3343D"/>
    <w:rsid w:val="00A3374C"/>
    <w:rsid w:val="00A3418A"/>
    <w:rsid w:val="00A3463D"/>
    <w:rsid w:val="00A35679"/>
    <w:rsid w:val="00A3685F"/>
    <w:rsid w:val="00A36FF7"/>
    <w:rsid w:val="00A429AB"/>
    <w:rsid w:val="00A438C6"/>
    <w:rsid w:val="00A449D1"/>
    <w:rsid w:val="00A454A1"/>
    <w:rsid w:val="00A45585"/>
    <w:rsid w:val="00A4622B"/>
    <w:rsid w:val="00A4687C"/>
    <w:rsid w:val="00A46F57"/>
    <w:rsid w:val="00A50258"/>
    <w:rsid w:val="00A510E5"/>
    <w:rsid w:val="00A51491"/>
    <w:rsid w:val="00A5244A"/>
    <w:rsid w:val="00A526DF"/>
    <w:rsid w:val="00A5386E"/>
    <w:rsid w:val="00A54AE6"/>
    <w:rsid w:val="00A54E16"/>
    <w:rsid w:val="00A5591A"/>
    <w:rsid w:val="00A5745B"/>
    <w:rsid w:val="00A638DF"/>
    <w:rsid w:val="00A64CE9"/>
    <w:rsid w:val="00A651E0"/>
    <w:rsid w:val="00A65D96"/>
    <w:rsid w:val="00A66F5E"/>
    <w:rsid w:val="00A67B74"/>
    <w:rsid w:val="00A71668"/>
    <w:rsid w:val="00A71D01"/>
    <w:rsid w:val="00A71DA3"/>
    <w:rsid w:val="00A754F4"/>
    <w:rsid w:val="00A75BFE"/>
    <w:rsid w:val="00A765F1"/>
    <w:rsid w:val="00A80D80"/>
    <w:rsid w:val="00A85AA3"/>
    <w:rsid w:val="00A86F84"/>
    <w:rsid w:val="00A871D2"/>
    <w:rsid w:val="00A87857"/>
    <w:rsid w:val="00A9010B"/>
    <w:rsid w:val="00A90A79"/>
    <w:rsid w:val="00A9114C"/>
    <w:rsid w:val="00A92052"/>
    <w:rsid w:val="00A94987"/>
    <w:rsid w:val="00A967B3"/>
    <w:rsid w:val="00AA165C"/>
    <w:rsid w:val="00AA17BB"/>
    <w:rsid w:val="00AA2368"/>
    <w:rsid w:val="00AA3231"/>
    <w:rsid w:val="00AA3554"/>
    <w:rsid w:val="00AA67E3"/>
    <w:rsid w:val="00AA7E53"/>
    <w:rsid w:val="00AB167C"/>
    <w:rsid w:val="00AB1FF0"/>
    <w:rsid w:val="00AB2A6D"/>
    <w:rsid w:val="00AB6939"/>
    <w:rsid w:val="00AB6F30"/>
    <w:rsid w:val="00AB7A61"/>
    <w:rsid w:val="00AC08C7"/>
    <w:rsid w:val="00AC1F3A"/>
    <w:rsid w:val="00AC20C9"/>
    <w:rsid w:val="00AC319B"/>
    <w:rsid w:val="00AC33F5"/>
    <w:rsid w:val="00AC4101"/>
    <w:rsid w:val="00AC44DD"/>
    <w:rsid w:val="00AD41B9"/>
    <w:rsid w:val="00AD705A"/>
    <w:rsid w:val="00AD72C7"/>
    <w:rsid w:val="00AD7B0D"/>
    <w:rsid w:val="00AE1932"/>
    <w:rsid w:val="00AE2FC0"/>
    <w:rsid w:val="00AE7818"/>
    <w:rsid w:val="00AF07EB"/>
    <w:rsid w:val="00AF3229"/>
    <w:rsid w:val="00AF3737"/>
    <w:rsid w:val="00AF4017"/>
    <w:rsid w:val="00AF4AA1"/>
    <w:rsid w:val="00AF4B80"/>
    <w:rsid w:val="00AF6417"/>
    <w:rsid w:val="00AF67F1"/>
    <w:rsid w:val="00AF7282"/>
    <w:rsid w:val="00B010A1"/>
    <w:rsid w:val="00B01590"/>
    <w:rsid w:val="00B041F1"/>
    <w:rsid w:val="00B062B0"/>
    <w:rsid w:val="00B07BA7"/>
    <w:rsid w:val="00B10365"/>
    <w:rsid w:val="00B15DFC"/>
    <w:rsid w:val="00B167EE"/>
    <w:rsid w:val="00B21886"/>
    <w:rsid w:val="00B22CA4"/>
    <w:rsid w:val="00B24375"/>
    <w:rsid w:val="00B244F7"/>
    <w:rsid w:val="00B2454F"/>
    <w:rsid w:val="00B258BE"/>
    <w:rsid w:val="00B26891"/>
    <w:rsid w:val="00B277DD"/>
    <w:rsid w:val="00B30593"/>
    <w:rsid w:val="00B30CC7"/>
    <w:rsid w:val="00B3265B"/>
    <w:rsid w:val="00B32E43"/>
    <w:rsid w:val="00B35C18"/>
    <w:rsid w:val="00B35D4A"/>
    <w:rsid w:val="00B37CE9"/>
    <w:rsid w:val="00B41E24"/>
    <w:rsid w:val="00B42230"/>
    <w:rsid w:val="00B4270E"/>
    <w:rsid w:val="00B43218"/>
    <w:rsid w:val="00B43542"/>
    <w:rsid w:val="00B45B4A"/>
    <w:rsid w:val="00B46699"/>
    <w:rsid w:val="00B50864"/>
    <w:rsid w:val="00B51887"/>
    <w:rsid w:val="00B51B46"/>
    <w:rsid w:val="00B5373F"/>
    <w:rsid w:val="00B54502"/>
    <w:rsid w:val="00B54B7C"/>
    <w:rsid w:val="00B56A17"/>
    <w:rsid w:val="00B56C1C"/>
    <w:rsid w:val="00B57A98"/>
    <w:rsid w:val="00B62707"/>
    <w:rsid w:val="00B6339A"/>
    <w:rsid w:val="00B6557E"/>
    <w:rsid w:val="00B67B55"/>
    <w:rsid w:val="00B70C98"/>
    <w:rsid w:val="00B71A11"/>
    <w:rsid w:val="00B71AF4"/>
    <w:rsid w:val="00B721C6"/>
    <w:rsid w:val="00B72A73"/>
    <w:rsid w:val="00B72D47"/>
    <w:rsid w:val="00B74D7D"/>
    <w:rsid w:val="00B759EC"/>
    <w:rsid w:val="00B8059C"/>
    <w:rsid w:val="00B8073B"/>
    <w:rsid w:val="00B80B71"/>
    <w:rsid w:val="00B824B3"/>
    <w:rsid w:val="00B8398F"/>
    <w:rsid w:val="00B85540"/>
    <w:rsid w:val="00B9107D"/>
    <w:rsid w:val="00B910D1"/>
    <w:rsid w:val="00B914BD"/>
    <w:rsid w:val="00B926B8"/>
    <w:rsid w:val="00B92D62"/>
    <w:rsid w:val="00B9381F"/>
    <w:rsid w:val="00B939A8"/>
    <w:rsid w:val="00B977FF"/>
    <w:rsid w:val="00BA3CE5"/>
    <w:rsid w:val="00BA448D"/>
    <w:rsid w:val="00BA4F0C"/>
    <w:rsid w:val="00BA579D"/>
    <w:rsid w:val="00BA59FE"/>
    <w:rsid w:val="00BA5BAD"/>
    <w:rsid w:val="00BA61CE"/>
    <w:rsid w:val="00BA65C9"/>
    <w:rsid w:val="00BA7097"/>
    <w:rsid w:val="00BB13CF"/>
    <w:rsid w:val="00BB1597"/>
    <w:rsid w:val="00BB18F8"/>
    <w:rsid w:val="00BB2684"/>
    <w:rsid w:val="00BB3EF2"/>
    <w:rsid w:val="00BB40D6"/>
    <w:rsid w:val="00BB4A58"/>
    <w:rsid w:val="00BB727F"/>
    <w:rsid w:val="00BB7348"/>
    <w:rsid w:val="00BB7D89"/>
    <w:rsid w:val="00BC0172"/>
    <w:rsid w:val="00BC2074"/>
    <w:rsid w:val="00BC41EC"/>
    <w:rsid w:val="00BC4233"/>
    <w:rsid w:val="00BC4818"/>
    <w:rsid w:val="00BC48C9"/>
    <w:rsid w:val="00BC52FF"/>
    <w:rsid w:val="00BC6C0B"/>
    <w:rsid w:val="00BD08C6"/>
    <w:rsid w:val="00BD1AF4"/>
    <w:rsid w:val="00BD28E5"/>
    <w:rsid w:val="00BD38D0"/>
    <w:rsid w:val="00BD38FD"/>
    <w:rsid w:val="00BD4E20"/>
    <w:rsid w:val="00BD5138"/>
    <w:rsid w:val="00BD6310"/>
    <w:rsid w:val="00BE0E86"/>
    <w:rsid w:val="00BE2AEC"/>
    <w:rsid w:val="00BE2B9B"/>
    <w:rsid w:val="00BE4AF7"/>
    <w:rsid w:val="00BE55B9"/>
    <w:rsid w:val="00BE5848"/>
    <w:rsid w:val="00BF0AB0"/>
    <w:rsid w:val="00BF1B99"/>
    <w:rsid w:val="00BF2CA4"/>
    <w:rsid w:val="00BF2CCC"/>
    <w:rsid w:val="00BF662B"/>
    <w:rsid w:val="00C001FB"/>
    <w:rsid w:val="00C0052C"/>
    <w:rsid w:val="00C01695"/>
    <w:rsid w:val="00C01D09"/>
    <w:rsid w:val="00C0254D"/>
    <w:rsid w:val="00C03294"/>
    <w:rsid w:val="00C038E5"/>
    <w:rsid w:val="00C05C90"/>
    <w:rsid w:val="00C05F57"/>
    <w:rsid w:val="00C077A6"/>
    <w:rsid w:val="00C07867"/>
    <w:rsid w:val="00C07AD7"/>
    <w:rsid w:val="00C10CAB"/>
    <w:rsid w:val="00C112AF"/>
    <w:rsid w:val="00C121A2"/>
    <w:rsid w:val="00C1519E"/>
    <w:rsid w:val="00C16351"/>
    <w:rsid w:val="00C17FB3"/>
    <w:rsid w:val="00C209AD"/>
    <w:rsid w:val="00C226FE"/>
    <w:rsid w:val="00C230C5"/>
    <w:rsid w:val="00C23419"/>
    <w:rsid w:val="00C2493F"/>
    <w:rsid w:val="00C25573"/>
    <w:rsid w:val="00C25602"/>
    <w:rsid w:val="00C262E6"/>
    <w:rsid w:val="00C31100"/>
    <w:rsid w:val="00C31A70"/>
    <w:rsid w:val="00C33152"/>
    <w:rsid w:val="00C34629"/>
    <w:rsid w:val="00C34EC7"/>
    <w:rsid w:val="00C36FC3"/>
    <w:rsid w:val="00C370E0"/>
    <w:rsid w:val="00C37852"/>
    <w:rsid w:val="00C37D8B"/>
    <w:rsid w:val="00C37EBC"/>
    <w:rsid w:val="00C40372"/>
    <w:rsid w:val="00C40831"/>
    <w:rsid w:val="00C42742"/>
    <w:rsid w:val="00C42F9E"/>
    <w:rsid w:val="00C45257"/>
    <w:rsid w:val="00C457BD"/>
    <w:rsid w:val="00C45B81"/>
    <w:rsid w:val="00C46246"/>
    <w:rsid w:val="00C516F7"/>
    <w:rsid w:val="00C51B13"/>
    <w:rsid w:val="00C52ED7"/>
    <w:rsid w:val="00C53C0B"/>
    <w:rsid w:val="00C543BE"/>
    <w:rsid w:val="00C544A6"/>
    <w:rsid w:val="00C56CF7"/>
    <w:rsid w:val="00C56DBC"/>
    <w:rsid w:val="00C622F1"/>
    <w:rsid w:val="00C6381B"/>
    <w:rsid w:val="00C6429F"/>
    <w:rsid w:val="00C65280"/>
    <w:rsid w:val="00C66202"/>
    <w:rsid w:val="00C66D93"/>
    <w:rsid w:val="00C6773F"/>
    <w:rsid w:val="00C67906"/>
    <w:rsid w:val="00C67A19"/>
    <w:rsid w:val="00C67D59"/>
    <w:rsid w:val="00C70C7B"/>
    <w:rsid w:val="00C72259"/>
    <w:rsid w:val="00C73ACC"/>
    <w:rsid w:val="00C73D4C"/>
    <w:rsid w:val="00C77A6B"/>
    <w:rsid w:val="00C80EF7"/>
    <w:rsid w:val="00C818B7"/>
    <w:rsid w:val="00C819A1"/>
    <w:rsid w:val="00C8410F"/>
    <w:rsid w:val="00C867F7"/>
    <w:rsid w:val="00C86C29"/>
    <w:rsid w:val="00C87DBE"/>
    <w:rsid w:val="00C918FD"/>
    <w:rsid w:val="00C92564"/>
    <w:rsid w:val="00C93A1A"/>
    <w:rsid w:val="00C944A3"/>
    <w:rsid w:val="00C955CB"/>
    <w:rsid w:val="00C95A5C"/>
    <w:rsid w:val="00C95FA8"/>
    <w:rsid w:val="00C9649E"/>
    <w:rsid w:val="00C979A6"/>
    <w:rsid w:val="00C97FBC"/>
    <w:rsid w:val="00CA04C0"/>
    <w:rsid w:val="00CA062C"/>
    <w:rsid w:val="00CA09BF"/>
    <w:rsid w:val="00CA0FA7"/>
    <w:rsid w:val="00CA2C1D"/>
    <w:rsid w:val="00CA4EC0"/>
    <w:rsid w:val="00CA56CE"/>
    <w:rsid w:val="00CA5EEC"/>
    <w:rsid w:val="00CA78C3"/>
    <w:rsid w:val="00CB2E6F"/>
    <w:rsid w:val="00CB34A9"/>
    <w:rsid w:val="00CB41D7"/>
    <w:rsid w:val="00CB525E"/>
    <w:rsid w:val="00CB5D0E"/>
    <w:rsid w:val="00CB5EE7"/>
    <w:rsid w:val="00CB7879"/>
    <w:rsid w:val="00CC096F"/>
    <w:rsid w:val="00CC2178"/>
    <w:rsid w:val="00CC3885"/>
    <w:rsid w:val="00CC4102"/>
    <w:rsid w:val="00CC4969"/>
    <w:rsid w:val="00CC6EDE"/>
    <w:rsid w:val="00CC7571"/>
    <w:rsid w:val="00CC7996"/>
    <w:rsid w:val="00CC7CEC"/>
    <w:rsid w:val="00CD020E"/>
    <w:rsid w:val="00CD0A9F"/>
    <w:rsid w:val="00CD0B71"/>
    <w:rsid w:val="00CD17ED"/>
    <w:rsid w:val="00CD398F"/>
    <w:rsid w:val="00CD4D25"/>
    <w:rsid w:val="00CD737D"/>
    <w:rsid w:val="00CE2F69"/>
    <w:rsid w:val="00CE4405"/>
    <w:rsid w:val="00CE601E"/>
    <w:rsid w:val="00CF008C"/>
    <w:rsid w:val="00CF08EE"/>
    <w:rsid w:val="00CF205B"/>
    <w:rsid w:val="00CF305D"/>
    <w:rsid w:val="00CF5625"/>
    <w:rsid w:val="00CF7DFD"/>
    <w:rsid w:val="00D01947"/>
    <w:rsid w:val="00D03568"/>
    <w:rsid w:val="00D03BA0"/>
    <w:rsid w:val="00D05B63"/>
    <w:rsid w:val="00D05D9B"/>
    <w:rsid w:val="00D07082"/>
    <w:rsid w:val="00D07758"/>
    <w:rsid w:val="00D12B1A"/>
    <w:rsid w:val="00D12F73"/>
    <w:rsid w:val="00D13205"/>
    <w:rsid w:val="00D13E68"/>
    <w:rsid w:val="00D15981"/>
    <w:rsid w:val="00D17835"/>
    <w:rsid w:val="00D17A19"/>
    <w:rsid w:val="00D215E4"/>
    <w:rsid w:val="00D22F85"/>
    <w:rsid w:val="00D23F91"/>
    <w:rsid w:val="00D2492B"/>
    <w:rsid w:val="00D2492F"/>
    <w:rsid w:val="00D24991"/>
    <w:rsid w:val="00D255E6"/>
    <w:rsid w:val="00D27696"/>
    <w:rsid w:val="00D27B39"/>
    <w:rsid w:val="00D31791"/>
    <w:rsid w:val="00D34796"/>
    <w:rsid w:val="00D3750E"/>
    <w:rsid w:val="00D37A00"/>
    <w:rsid w:val="00D400E2"/>
    <w:rsid w:val="00D40580"/>
    <w:rsid w:val="00D4126F"/>
    <w:rsid w:val="00D45192"/>
    <w:rsid w:val="00D478CB"/>
    <w:rsid w:val="00D51FD5"/>
    <w:rsid w:val="00D5275B"/>
    <w:rsid w:val="00D53C28"/>
    <w:rsid w:val="00D542D6"/>
    <w:rsid w:val="00D54B40"/>
    <w:rsid w:val="00D56504"/>
    <w:rsid w:val="00D61A81"/>
    <w:rsid w:val="00D624EB"/>
    <w:rsid w:val="00D62655"/>
    <w:rsid w:val="00D6277D"/>
    <w:rsid w:val="00D631A6"/>
    <w:rsid w:val="00D636B5"/>
    <w:rsid w:val="00D65D95"/>
    <w:rsid w:val="00D65E36"/>
    <w:rsid w:val="00D66D9A"/>
    <w:rsid w:val="00D715F4"/>
    <w:rsid w:val="00D7467C"/>
    <w:rsid w:val="00D7655A"/>
    <w:rsid w:val="00D76E8E"/>
    <w:rsid w:val="00D773CE"/>
    <w:rsid w:val="00D80DE2"/>
    <w:rsid w:val="00D8376B"/>
    <w:rsid w:val="00D8391A"/>
    <w:rsid w:val="00D83FED"/>
    <w:rsid w:val="00D848C9"/>
    <w:rsid w:val="00D869F6"/>
    <w:rsid w:val="00D86CE8"/>
    <w:rsid w:val="00D87AA7"/>
    <w:rsid w:val="00D90FD5"/>
    <w:rsid w:val="00D91906"/>
    <w:rsid w:val="00D939D1"/>
    <w:rsid w:val="00D94192"/>
    <w:rsid w:val="00D945E1"/>
    <w:rsid w:val="00D945FC"/>
    <w:rsid w:val="00D9523B"/>
    <w:rsid w:val="00D952EE"/>
    <w:rsid w:val="00D9719A"/>
    <w:rsid w:val="00D97368"/>
    <w:rsid w:val="00D978B3"/>
    <w:rsid w:val="00DA1E5D"/>
    <w:rsid w:val="00DA2B03"/>
    <w:rsid w:val="00DA3664"/>
    <w:rsid w:val="00DA5B60"/>
    <w:rsid w:val="00DA7BB5"/>
    <w:rsid w:val="00DB0141"/>
    <w:rsid w:val="00DB1E30"/>
    <w:rsid w:val="00DB33DB"/>
    <w:rsid w:val="00DB3DD7"/>
    <w:rsid w:val="00DB746F"/>
    <w:rsid w:val="00DC019E"/>
    <w:rsid w:val="00DC2842"/>
    <w:rsid w:val="00DC47DE"/>
    <w:rsid w:val="00DC609F"/>
    <w:rsid w:val="00DC7BB6"/>
    <w:rsid w:val="00DD02CD"/>
    <w:rsid w:val="00DD0317"/>
    <w:rsid w:val="00DD13AC"/>
    <w:rsid w:val="00DD1437"/>
    <w:rsid w:val="00DD1FAD"/>
    <w:rsid w:val="00DD3EFC"/>
    <w:rsid w:val="00DD6093"/>
    <w:rsid w:val="00DD65D3"/>
    <w:rsid w:val="00DD6F69"/>
    <w:rsid w:val="00DE0F08"/>
    <w:rsid w:val="00DE1A10"/>
    <w:rsid w:val="00DE1C30"/>
    <w:rsid w:val="00DE2175"/>
    <w:rsid w:val="00DE24E1"/>
    <w:rsid w:val="00DE307E"/>
    <w:rsid w:val="00DE3B4E"/>
    <w:rsid w:val="00DE57C5"/>
    <w:rsid w:val="00DE5A40"/>
    <w:rsid w:val="00DE5F54"/>
    <w:rsid w:val="00DE66A6"/>
    <w:rsid w:val="00DE6AB0"/>
    <w:rsid w:val="00DE7AD4"/>
    <w:rsid w:val="00DF01C0"/>
    <w:rsid w:val="00DF0C4B"/>
    <w:rsid w:val="00DF118B"/>
    <w:rsid w:val="00DF22BA"/>
    <w:rsid w:val="00DF3FBC"/>
    <w:rsid w:val="00DF7021"/>
    <w:rsid w:val="00E0021B"/>
    <w:rsid w:val="00E004B7"/>
    <w:rsid w:val="00E022D1"/>
    <w:rsid w:val="00E02525"/>
    <w:rsid w:val="00E026B2"/>
    <w:rsid w:val="00E0308A"/>
    <w:rsid w:val="00E03641"/>
    <w:rsid w:val="00E03752"/>
    <w:rsid w:val="00E03CB1"/>
    <w:rsid w:val="00E04630"/>
    <w:rsid w:val="00E048D8"/>
    <w:rsid w:val="00E04D76"/>
    <w:rsid w:val="00E05CFF"/>
    <w:rsid w:val="00E05DAE"/>
    <w:rsid w:val="00E0791F"/>
    <w:rsid w:val="00E10B4F"/>
    <w:rsid w:val="00E111D3"/>
    <w:rsid w:val="00E1147D"/>
    <w:rsid w:val="00E136AF"/>
    <w:rsid w:val="00E13AF5"/>
    <w:rsid w:val="00E13D03"/>
    <w:rsid w:val="00E148C3"/>
    <w:rsid w:val="00E14B25"/>
    <w:rsid w:val="00E14FB0"/>
    <w:rsid w:val="00E15FA9"/>
    <w:rsid w:val="00E16435"/>
    <w:rsid w:val="00E16C70"/>
    <w:rsid w:val="00E174F7"/>
    <w:rsid w:val="00E20A33"/>
    <w:rsid w:val="00E2184B"/>
    <w:rsid w:val="00E22748"/>
    <w:rsid w:val="00E23210"/>
    <w:rsid w:val="00E23432"/>
    <w:rsid w:val="00E25294"/>
    <w:rsid w:val="00E274FF"/>
    <w:rsid w:val="00E30F16"/>
    <w:rsid w:val="00E319E7"/>
    <w:rsid w:val="00E31E1D"/>
    <w:rsid w:val="00E321DB"/>
    <w:rsid w:val="00E33D97"/>
    <w:rsid w:val="00E3496E"/>
    <w:rsid w:val="00E363CA"/>
    <w:rsid w:val="00E3675D"/>
    <w:rsid w:val="00E368EE"/>
    <w:rsid w:val="00E37B64"/>
    <w:rsid w:val="00E37ED2"/>
    <w:rsid w:val="00E4080E"/>
    <w:rsid w:val="00E41DCF"/>
    <w:rsid w:val="00E41EB2"/>
    <w:rsid w:val="00E42165"/>
    <w:rsid w:val="00E42DC7"/>
    <w:rsid w:val="00E43878"/>
    <w:rsid w:val="00E43A35"/>
    <w:rsid w:val="00E45972"/>
    <w:rsid w:val="00E45BE5"/>
    <w:rsid w:val="00E46362"/>
    <w:rsid w:val="00E4679C"/>
    <w:rsid w:val="00E51981"/>
    <w:rsid w:val="00E525BD"/>
    <w:rsid w:val="00E548A9"/>
    <w:rsid w:val="00E551E7"/>
    <w:rsid w:val="00E56528"/>
    <w:rsid w:val="00E568F9"/>
    <w:rsid w:val="00E57EEE"/>
    <w:rsid w:val="00E609A5"/>
    <w:rsid w:val="00E63AFD"/>
    <w:rsid w:val="00E63D4D"/>
    <w:rsid w:val="00E63EEA"/>
    <w:rsid w:val="00E65EE0"/>
    <w:rsid w:val="00E673A5"/>
    <w:rsid w:val="00E70608"/>
    <w:rsid w:val="00E70FA7"/>
    <w:rsid w:val="00E73220"/>
    <w:rsid w:val="00E746F2"/>
    <w:rsid w:val="00E7529E"/>
    <w:rsid w:val="00E7569D"/>
    <w:rsid w:val="00E76AB1"/>
    <w:rsid w:val="00E76FF3"/>
    <w:rsid w:val="00E777F6"/>
    <w:rsid w:val="00E801F1"/>
    <w:rsid w:val="00E812EB"/>
    <w:rsid w:val="00E8260B"/>
    <w:rsid w:val="00E85C60"/>
    <w:rsid w:val="00E9053F"/>
    <w:rsid w:val="00E9252A"/>
    <w:rsid w:val="00E929B5"/>
    <w:rsid w:val="00E929F9"/>
    <w:rsid w:val="00E92D54"/>
    <w:rsid w:val="00E92FED"/>
    <w:rsid w:val="00E93E53"/>
    <w:rsid w:val="00E94429"/>
    <w:rsid w:val="00E95A6C"/>
    <w:rsid w:val="00E97B68"/>
    <w:rsid w:val="00E97CF0"/>
    <w:rsid w:val="00EA0009"/>
    <w:rsid w:val="00EA0786"/>
    <w:rsid w:val="00EA0C53"/>
    <w:rsid w:val="00EA1696"/>
    <w:rsid w:val="00EA1CFA"/>
    <w:rsid w:val="00EA466B"/>
    <w:rsid w:val="00EA47B1"/>
    <w:rsid w:val="00EA5639"/>
    <w:rsid w:val="00EA5892"/>
    <w:rsid w:val="00EA5EBA"/>
    <w:rsid w:val="00EA6FA7"/>
    <w:rsid w:val="00EB045B"/>
    <w:rsid w:val="00EB2BBC"/>
    <w:rsid w:val="00EB59FE"/>
    <w:rsid w:val="00EB5C35"/>
    <w:rsid w:val="00EB697D"/>
    <w:rsid w:val="00EC042D"/>
    <w:rsid w:val="00EC04B6"/>
    <w:rsid w:val="00EC2FE1"/>
    <w:rsid w:val="00EC5F49"/>
    <w:rsid w:val="00EC7965"/>
    <w:rsid w:val="00ED0A02"/>
    <w:rsid w:val="00ED1104"/>
    <w:rsid w:val="00ED19DE"/>
    <w:rsid w:val="00ED22C5"/>
    <w:rsid w:val="00ED3084"/>
    <w:rsid w:val="00ED5B61"/>
    <w:rsid w:val="00ED60CF"/>
    <w:rsid w:val="00ED6DEE"/>
    <w:rsid w:val="00ED758B"/>
    <w:rsid w:val="00EE04B7"/>
    <w:rsid w:val="00EE192F"/>
    <w:rsid w:val="00EE2C82"/>
    <w:rsid w:val="00EE5F04"/>
    <w:rsid w:val="00EE6485"/>
    <w:rsid w:val="00EE66CF"/>
    <w:rsid w:val="00EE6ABD"/>
    <w:rsid w:val="00EE7071"/>
    <w:rsid w:val="00EE73A3"/>
    <w:rsid w:val="00EF07AD"/>
    <w:rsid w:val="00EF1CCB"/>
    <w:rsid w:val="00EF1F25"/>
    <w:rsid w:val="00EF279B"/>
    <w:rsid w:val="00EF3340"/>
    <w:rsid w:val="00EF37F3"/>
    <w:rsid w:val="00EF3AF5"/>
    <w:rsid w:val="00EF3CE5"/>
    <w:rsid w:val="00EF4E7F"/>
    <w:rsid w:val="00EF799D"/>
    <w:rsid w:val="00F0071E"/>
    <w:rsid w:val="00F011E7"/>
    <w:rsid w:val="00F046DA"/>
    <w:rsid w:val="00F0602D"/>
    <w:rsid w:val="00F06627"/>
    <w:rsid w:val="00F07664"/>
    <w:rsid w:val="00F076C9"/>
    <w:rsid w:val="00F101D2"/>
    <w:rsid w:val="00F1217B"/>
    <w:rsid w:val="00F1510E"/>
    <w:rsid w:val="00F167E4"/>
    <w:rsid w:val="00F176CC"/>
    <w:rsid w:val="00F20119"/>
    <w:rsid w:val="00F205F9"/>
    <w:rsid w:val="00F21D24"/>
    <w:rsid w:val="00F23FC5"/>
    <w:rsid w:val="00F25310"/>
    <w:rsid w:val="00F26D5F"/>
    <w:rsid w:val="00F27849"/>
    <w:rsid w:val="00F33648"/>
    <w:rsid w:val="00F3471B"/>
    <w:rsid w:val="00F35305"/>
    <w:rsid w:val="00F35DB2"/>
    <w:rsid w:val="00F421B2"/>
    <w:rsid w:val="00F4427D"/>
    <w:rsid w:val="00F44687"/>
    <w:rsid w:val="00F467C8"/>
    <w:rsid w:val="00F470C0"/>
    <w:rsid w:val="00F5022C"/>
    <w:rsid w:val="00F543FE"/>
    <w:rsid w:val="00F5440C"/>
    <w:rsid w:val="00F55207"/>
    <w:rsid w:val="00F5564A"/>
    <w:rsid w:val="00F55D5C"/>
    <w:rsid w:val="00F57172"/>
    <w:rsid w:val="00F576A4"/>
    <w:rsid w:val="00F57E8C"/>
    <w:rsid w:val="00F60A69"/>
    <w:rsid w:val="00F65A25"/>
    <w:rsid w:val="00F65A27"/>
    <w:rsid w:val="00F66758"/>
    <w:rsid w:val="00F66B62"/>
    <w:rsid w:val="00F676CC"/>
    <w:rsid w:val="00F708A7"/>
    <w:rsid w:val="00F73E3F"/>
    <w:rsid w:val="00F74416"/>
    <w:rsid w:val="00F74552"/>
    <w:rsid w:val="00F74663"/>
    <w:rsid w:val="00F74CB9"/>
    <w:rsid w:val="00F77223"/>
    <w:rsid w:val="00F7730F"/>
    <w:rsid w:val="00F81270"/>
    <w:rsid w:val="00F81DC6"/>
    <w:rsid w:val="00F825DF"/>
    <w:rsid w:val="00F8408E"/>
    <w:rsid w:val="00F865E3"/>
    <w:rsid w:val="00F87B98"/>
    <w:rsid w:val="00F901C5"/>
    <w:rsid w:val="00F90320"/>
    <w:rsid w:val="00F90563"/>
    <w:rsid w:val="00F905B1"/>
    <w:rsid w:val="00F90647"/>
    <w:rsid w:val="00F90985"/>
    <w:rsid w:val="00F90FAE"/>
    <w:rsid w:val="00F9224C"/>
    <w:rsid w:val="00F925FC"/>
    <w:rsid w:val="00F927E9"/>
    <w:rsid w:val="00F952B1"/>
    <w:rsid w:val="00F9588D"/>
    <w:rsid w:val="00F96B03"/>
    <w:rsid w:val="00F97A1C"/>
    <w:rsid w:val="00FA07FA"/>
    <w:rsid w:val="00FA0A4C"/>
    <w:rsid w:val="00FA1814"/>
    <w:rsid w:val="00FA2D00"/>
    <w:rsid w:val="00FA448D"/>
    <w:rsid w:val="00FA5DFF"/>
    <w:rsid w:val="00FA6918"/>
    <w:rsid w:val="00FA6A71"/>
    <w:rsid w:val="00FA75DB"/>
    <w:rsid w:val="00FB0162"/>
    <w:rsid w:val="00FB0B67"/>
    <w:rsid w:val="00FB0B7A"/>
    <w:rsid w:val="00FB0EA6"/>
    <w:rsid w:val="00FB18F7"/>
    <w:rsid w:val="00FB1930"/>
    <w:rsid w:val="00FB1C68"/>
    <w:rsid w:val="00FB2139"/>
    <w:rsid w:val="00FB2DA5"/>
    <w:rsid w:val="00FB3591"/>
    <w:rsid w:val="00FB5D9C"/>
    <w:rsid w:val="00FB760A"/>
    <w:rsid w:val="00FB783E"/>
    <w:rsid w:val="00FC0B34"/>
    <w:rsid w:val="00FC0BAB"/>
    <w:rsid w:val="00FC1E8E"/>
    <w:rsid w:val="00FC32AD"/>
    <w:rsid w:val="00FC4B1E"/>
    <w:rsid w:val="00FC63E5"/>
    <w:rsid w:val="00FC65E9"/>
    <w:rsid w:val="00FC6919"/>
    <w:rsid w:val="00FC7CD7"/>
    <w:rsid w:val="00FD136D"/>
    <w:rsid w:val="00FD18C4"/>
    <w:rsid w:val="00FD2611"/>
    <w:rsid w:val="00FD2A7E"/>
    <w:rsid w:val="00FD3B4B"/>
    <w:rsid w:val="00FD5800"/>
    <w:rsid w:val="00FD7B24"/>
    <w:rsid w:val="00FE03E5"/>
    <w:rsid w:val="00FE331F"/>
    <w:rsid w:val="00FE4D17"/>
    <w:rsid w:val="00FE53C7"/>
    <w:rsid w:val="00FE6C7B"/>
    <w:rsid w:val="00FF0D28"/>
    <w:rsid w:val="00FF4297"/>
    <w:rsid w:val="00FF563D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4B4D63"/>
  <w15:docId w15:val="{AB956A7F-D6F7-44CD-86D7-F63E9AA5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F4663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8F46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16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16E3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16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6E3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6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6E3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articletitle">
    <w:name w:val="articletitle"/>
    <w:basedOn w:val="Domylnaczcionkaakapitu"/>
    <w:rsid w:val="00B51B46"/>
  </w:style>
  <w:style w:type="paragraph" w:styleId="Bezodstpw">
    <w:name w:val="No Spacing"/>
    <w:uiPriority w:val="1"/>
    <w:qFormat/>
    <w:rsid w:val="00E004B7"/>
    <w:pPr>
      <w:spacing w:after="0" w:line="240" w:lineRule="auto"/>
    </w:pPr>
  </w:style>
  <w:style w:type="paragraph" w:customStyle="1" w:styleId="s14">
    <w:name w:val="s14"/>
    <w:basedOn w:val="Normalny"/>
    <w:rsid w:val="00920FDC"/>
    <w:pPr>
      <w:spacing w:before="100" w:beforeAutospacing="1" w:after="100" w:afterAutospacing="1"/>
    </w:pPr>
    <w:rPr>
      <w:rFonts w:eastAsiaTheme="minorHAnsi"/>
    </w:rPr>
  </w:style>
  <w:style w:type="character" w:customStyle="1" w:styleId="s13">
    <w:name w:val="s13"/>
    <w:basedOn w:val="Domylnaczcionkaakapitu"/>
    <w:rsid w:val="00920FDC"/>
  </w:style>
  <w:style w:type="character" w:customStyle="1" w:styleId="apple-converted-space">
    <w:name w:val="apple-converted-space"/>
    <w:rsid w:val="00C97FBC"/>
  </w:style>
  <w:style w:type="paragraph" w:customStyle="1" w:styleId="ZnakZnak1Znak">
    <w:name w:val="Znak Znak1 Znak"/>
    <w:basedOn w:val="Normalny"/>
    <w:rsid w:val="00A5745B"/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943E1F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uiPriority w:val="99"/>
    <w:rsid w:val="00943E1F"/>
    <w:pPr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3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3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31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66D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66D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Arial11">
    <w:name w:val="Standardowy + Arial 11"/>
    <w:basedOn w:val="Normalny"/>
    <w:rsid w:val="0032765F"/>
    <w:pPr>
      <w:numPr>
        <w:numId w:val="2"/>
      </w:numPr>
      <w:suppressAutoHyphens/>
      <w:autoSpaceDE w:val="0"/>
      <w:autoSpaceDN w:val="0"/>
      <w:spacing w:before="60" w:after="60"/>
      <w:jc w:val="both"/>
    </w:pPr>
    <w:rPr>
      <w:rFonts w:ascii="Arial" w:eastAsiaTheme="minorEastAsia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97A1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97A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925682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925682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53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53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5305"/>
    <w:rPr>
      <w:vertAlign w:val="superscript"/>
    </w:rPr>
  </w:style>
  <w:style w:type="paragraph" w:styleId="Adreszwrotnynakopercie">
    <w:name w:val="envelope return"/>
    <w:basedOn w:val="Normalny"/>
    <w:rsid w:val="00842E84"/>
    <w:rPr>
      <w:rFonts w:ascii="Arial" w:hAnsi="Arial"/>
      <w:sz w:val="20"/>
      <w:szCs w:val="20"/>
    </w:rPr>
  </w:style>
  <w:style w:type="paragraph" w:customStyle="1" w:styleId="Default">
    <w:name w:val="Default"/>
    <w:rsid w:val="00E05CFF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5E44-9AAE-4515-88D3-18C4C937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azek</dc:creator>
  <cp:keywords/>
  <dc:description/>
  <cp:lastModifiedBy>Tomasz Miazek</cp:lastModifiedBy>
  <cp:revision>6</cp:revision>
  <cp:lastPrinted>2019-11-07T13:36:00Z</cp:lastPrinted>
  <dcterms:created xsi:type="dcterms:W3CDTF">2019-11-07T13:04:00Z</dcterms:created>
  <dcterms:modified xsi:type="dcterms:W3CDTF">2019-11-07T13:36:00Z</dcterms:modified>
</cp:coreProperties>
</file>